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B5B75" w14:textId="77777777" w:rsidR="00B03820" w:rsidRDefault="006B03DB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E640A" wp14:editId="1E909FEA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CD9F" w14:textId="77777777"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37627A7" w14:textId="77777777"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6DBF1CF" w14:textId="77777777" w:rsidR="00F31F89" w:rsidRDefault="00F31F89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ED85842" w14:textId="77777777"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CBEAF72" w14:textId="77777777" w:rsidR="00F31F89" w:rsidRDefault="00F31F89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A5D8F96" w14:textId="063DCC18" w:rsidR="00F31F89" w:rsidRPr="00E944A9" w:rsidRDefault="00F31F89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AA5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546DCD9F" w14:textId="77777777"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37627A7" w14:textId="77777777"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6DBF1CF" w14:textId="77777777" w:rsidR="00F31F89" w:rsidRDefault="00F31F89" w:rsidP="00002BC3">
                      <w:pPr>
                        <w:rPr>
                          <w:sz w:val="16"/>
                        </w:rPr>
                      </w:pPr>
                    </w:p>
                    <w:p w14:paraId="2ED85842" w14:textId="77777777"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CBEAF72" w14:textId="77777777" w:rsidR="00F31F89" w:rsidRDefault="00F31F89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A5D8F96" w14:textId="063DCC18" w:rsidR="00F31F89" w:rsidRPr="00E944A9" w:rsidRDefault="00F31F89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AA56F2">
                        <w:rPr>
                          <w:rFonts w:ascii="Arial" w:hAnsi="Arial" w:cs="Arial"/>
                          <w:sz w:val="18"/>
                          <w:szCs w:val="18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>
        <w:rPr>
          <w:rFonts w:ascii="Arial" w:hAnsi="Arial" w:cs="Arial"/>
          <w:sz w:val="22"/>
          <w:szCs w:val="22"/>
        </w:rPr>
        <w:tab/>
      </w:r>
    </w:p>
    <w:p w14:paraId="6F508725" w14:textId="77777777"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F5D8927" w14:textId="77777777"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4263A0F8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0323110E" w14:textId="77777777"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7351FA15" w14:textId="77777777"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14:paraId="2AF3FA15" w14:textId="77777777" w:rsidR="00002BC3" w:rsidRPr="00AA56F2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AA56F2">
        <w:rPr>
          <w:i w:val="0"/>
          <w:sz w:val="22"/>
          <w:szCs w:val="22"/>
        </w:rPr>
        <w:t>FORMULARZ OFERTOWY</w:t>
      </w:r>
    </w:p>
    <w:p w14:paraId="6CCDCB2C" w14:textId="77777777" w:rsidR="00E800C0" w:rsidRPr="00AA56F2" w:rsidRDefault="00E800C0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14:paraId="39565E8C" w14:textId="77777777" w:rsidR="00AA56F2" w:rsidRPr="00B2743D" w:rsidRDefault="00AA56F2" w:rsidP="00AA56F2">
      <w:pPr>
        <w:tabs>
          <w:tab w:val="left" w:pos="8789"/>
        </w:tabs>
        <w:spacing w:before="120" w:after="120"/>
        <w:ind w:right="282"/>
        <w:rPr>
          <w:rFonts w:ascii="Arial" w:hAnsi="Arial" w:cs="Arial"/>
          <w:sz w:val="20"/>
          <w:szCs w:val="20"/>
        </w:rPr>
      </w:pPr>
      <w:r w:rsidRPr="00B2743D">
        <w:rPr>
          <w:rFonts w:ascii="Arial" w:hAnsi="Arial" w:cs="Arial"/>
          <w:sz w:val="20"/>
          <w:szCs w:val="20"/>
        </w:rPr>
        <w:t>Ja niżej podpisany / podpisana</w:t>
      </w:r>
    </w:p>
    <w:p w14:paraId="4175EC3D" w14:textId="5ADB2749" w:rsidR="00AA56F2" w:rsidRPr="00AA56F2" w:rsidRDefault="00AA56F2" w:rsidP="00AA56F2">
      <w:pPr>
        <w:tabs>
          <w:tab w:val="left" w:pos="8789"/>
        </w:tabs>
        <w:spacing w:before="120"/>
        <w:ind w:right="282"/>
        <w:rPr>
          <w:rFonts w:ascii="Arial" w:hAnsi="Arial" w:cs="Arial"/>
          <w:sz w:val="22"/>
          <w:szCs w:val="22"/>
        </w:rPr>
      </w:pPr>
      <w:r w:rsidRPr="00AA56F2">
        <w:rPr>
          <w:rFonts w:ascii="Arial" w:hAnsi="Arial" w:cs="Arial"/>
          <w:sz w:val="22"/>
          <w:szCs w:val="22"/>
        </w:rPr>
        <w:t>…………………………………………………………………….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14:paraId="63F4AFA8" w14:textId="187F1705" w:rsidR="00AA56F2" w:rsidRPr="00B2743D" w:rsidRDefault="00AA56F2" w:rsidP="00AA56F2">
      <w:pPr>
        <w:tabs>
          <w:tab w:val="left" w:pos="8789"/>
        </w:tabs>
        <w:ind w:right="282"/>
        <w:jc w:val="both"/>
        <w:rPr>
          <w:rFonts w:ascii="Arial" w:hAnsi="Arial" w:cs="Arial"/>
          <w:sz w:val="18"/>
          <w:szCs w:val="18"/>
        </w:rPr>
      </w:pPr>
      <w:r w:rsidRPr="00B2743D">
        <w:rPr>
          <w:rFonts w:ascii="Arial" w:hAnsi="Arial" w:cs="Arial"/>
          <w:i/>
          <w:sz w:val="18"/>
          <w:szCs w:val="18"/>
        </w:rPr>
        <w:t>(imię i nazwisko Wykonawcy)</w:t>
      </w:r>
      <w:r w:rsidRPr="00B2743D">
        <w:rPr>
          <w:rFonts w:ascii="Arial" w:hAnsi="Arial" w:cs="Arial"/>
          <w:sz w:val="18"/>
          <w:szCs w:val="18"/>
        </w:rPr>
        <w:t xml:space="preserve"> </w:t>
      </w:r>
    </w:p>
    <w:p w14:paraId="5F420FC6" w14:textId="77777777" w:rsidR="00AA56F2" w:rsidRPr="00AA56F2" w:rsidRDefault="00AA56F2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14:paraId="281C9313" w14:textId="77777777" w:rsidR="00AA56F2" w:rsidRPr="00AA56F2" w:rsidRDefault="00AA56F2" w:rsidP="00AA56F2">
      <w:pPr>
        <w:tabs>
          <w:tab w:val="left" w:leader="dot" w:pos="9072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A56F2">
        <w:rPr>
          <w:rFonts w:ascii="Arial" w:hAnsi="Arial" w:cs="Arial"/>
          <w:sz w:val="20"/>
          <w:szCs w:val="20"/>
        </w:rPr>
        <w:t>działając w imieniu i na rzecz</w:t>
      </w:r>
    </w:p>
    <w:p w14:paraId="6B42FF11" w14:textId="77777777" w:rsidR="00AA56F2" w:rsidRPr="00AA56F2" w:rsidRDefault="00AA56F2" w:rsidP="00AA56F2">
      <w:pPr>
        <w:tabs>
          <w:tab w:val="left" w:leader="dot" w:pos="8280"/>
        </w:tabs>
        <w:spacing w:before="120" w:after="120"/>
        <w:jc w:val="both"/>
        <w:rPr>
          <w:rFonts w:ascii="Arial" w:hAnsi="Arial" w:cs="Arial"/>
          <w:sz w:val="20"/>
          <w:szCs w:val="20"/>
          <w:lang w:val="de-DE"/>
        </w:rPr>
      </w:pPr>
      <w:r w:rsidRPr="00AA56F2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</w:t>
      </w:r>
    </w:p>
    <w:p w14:paraId="285BC821" w14:textId="54BE3AB9" w:rsidR="00AA56F2" w:rsidRPr="00AA56F2" w:rsidRDefault="00AA56F2" w:rsidP="00AA56F2">
      <w:pPr>
        <w:tabs>
          <w:tab w:val="left" w:leader="dot" w:pos="8280"/>
        </w:tabs>
        <w:spacing w:before="120" w:after="120"/>
        <w:jc w:val="both"/>
        <w:rPr>
          <w:rFonts w:ascii="Arial" w:hAnsi="Arial" w:cs="Arial"/>
          <w:sz w:val="20"/>
          <w:szCs w:val="20"/>
          <w:lang w:val="de-DE"/>
        </w:rPr>
      </w:pPr>
      <w:r w:rsidRPr="00AA56F2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</w:t>
      </w:r>
    </w:p>
    <w:p w14:paraId="641963DE" w14:textId="14E47F57" w:rsidR="00AA56F2" w:rsidRPr="00AA56F2" w:rsidRDefault="00AA56F2" w:rsidP="00AA56F2">
      <w:pPr>
        <w:pStyle w:val="Zwykytekst"/>
        <w:tabs>
          <w:tab w:val="left" w:leader="dot" w:pos="9072"/>
        </w:tabs>
        <w:spacing w:before="120" w:after="120"/>
        <w:jc w:val="both"/>
        <w:rPr>
          <w:rFonts w:ascii="Arial" w:hAnsi="Arial" w:cs="Arial"/>
          <w:lang w:val="de-DE"/>
        </w:rPr>
      </w:pPr>
      <w:proofErr w:type="spellStart"/>
      <w:r w:rsidRPr="00AA56F2">
        <w:rPr>
          <w:rFonts w:ascii="Arial" w:hAnsi="Arial" w:cs="Arial"/>
          <w:lang w:val="de-DE"/>
        </w:rPr>
        <w:t>nr</w:t>
      </w:r>
      <w:proofErr w:type="spellEnd"/>
      <w:r w:rsidRPr="00AA56F2">
        <w:rPr>
          <w:rFonts w:ascii="Arial" w:hAnsi="Arial" w:cs="Arial"/>
          <w:lang w:val="de-DE"/>
        </w:rPr>
        <w:t xml:space="preserve"> tel.: ………………………………………….,     </w:t>
      </w:r>
      <w:proofErr w:type="spellStart"/>
      <w:r w:rsidRPr="00AA56F2">
        <w:rPr>
          <w:rFonts w:ascii="Arial" w:hAnsi="Arial" w:cs="Arial"/>
          <w:lang w:val="de-DE"/>
        </w:rPr>
        <w:t>adres</w:t>
      </w:r>
      <w:proofErr w:type="spellEnd"/>
      <w:r w:rsidRPr="00AA56F2">
        <w:rPr>
          <w:rFonts w:ascii="Arial" w:hAnsi="Arial" w:cs="Arial"/>
          <w:lang w:val="de-DE"/>
        </w:rPr>
        <w:t xml:space="preserve"> </w:t>
      </w:r>
      <w:proofErr w:type="spellStart"/>
      <w:r w:rsidRPr="00AA56F2">
        <w:rPr>
          <w:rFonts w:ascii="Arial" w:hAnsi="Arial" w:cs="Arial"/>
          <w:lang w:val="de-DE"/>
        </w:rPr>
        <w:t>e-mail</w:t>
      </w:r>
      <w:proofErr w:type="spellEnd"/>
      <w:r w:rsidRPr="00AA56F2">
        <w:rPr>
          <w:rFonts w:ascii="Arial" w:hAnsi="Arial" w:cs="Arial"/>
          <w:lang w:val="de-DE"/>
        </w:rPr>
        <w:t>: ………………………………………………</w:t>
      </w:r>
    </w:p>
    <w:p w14:paraId="5A55AD70" w14:textId="112AAEDC" w:rsidR="003E6DD1" w:rsidRPr="00B2743D" w:rsidRDefault="00AA56F2" w:rsidP="00AA56F2">
      <w:pPr>
        <w:pStyle w:val="Tekstpodstawowy"/>
        <w:spacing w:after="120"/>
        <w:jc w:val="center"/>
        <w:rPr>
          <w:rFonts w:ascii="Arial" w:hAnsi="Arial" w:cs="Arial"/>
          <w:sz w:val="18"/>
          <w:szCs w:val="18"/>
        </w:rPr>
      </w:pPr>
      <w:r w:rsidRPr="00B2743D">
        <w:rPr>
          <w:rFonts w:ascii="Arial" w:hAnsi="Arial" w:cs="Arial"/>
          <w:i/>
          <w:sz w:val="18"/>
          <w:szCs w:val="18"/>
        </w:rPr>
        <w:t>(nazwa (firma)</w:t>
      </w:r>
      <w:r w:rsidR="00452BB1">
        <w:rPr>
          <w:rFonts w:ascii="Arial" w:hAnsi="Arial" w:cs="Arial"/>
          <w:i/>
          <w:sz w:val="18"/>
          <w:szCs w:val="18"/>
        </w:rPr>
        <w:t xml:space="preserve">, </w:t>
      </w:r>
      <w:r w:rsidRPr="00B2743D">
        <w:rPr>
          <w:rFonts w:ascii="Arial" w:hAnsi="Arial" w:cs="Arial"/>
          <w:i/>
          <w:sz w:val="18"/>
          <w:szCs w:val="18"/>
        </w:rPr>
        <w:t>dokładny adres Wykonawcy)</w:t>
      </w:r>
    </w:p>
    <w:p w14:paraId="23EB7E9A" w14:textId="77777777" w:rsidR="00E800C0" w:rsidRPr="00AA56F2" w:rsidRDefault="00E800C0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14:paraId="1C64966A" w14:textId="0A9A4172" w:rsidR="00002BC3" w:rsidRPr="00AA56F2" w:rsidRDefault="00AA56F2" w:rsidP="00A13CEC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 w:rsidRPr="00AA56F2">
        <w:rPr>
          <w:rFonts w:ascii="Arial" w:hAnsi="Arial" w:cs="Arial"/>
          <w:sz w:val="20"/>
        </w:rPr>
        <w:t>u</w:t>
      </w:r>
      <w:r w:rsidR="00644EBE" w:rsidRPr="00AA56F2">
        <w:rPr>
          <w:rFonts w:ascii="Arial" w:hAnsi="Arial" w:cs="Arial"/>
          <w:sz w:val="20"/>
        </w:rPr>
        <w:t xml:space="preserve">czestnicząc </w:t>
      </w:r>
      <w:r w:rsidR="00463288" w:rsidRPr="00AA56F2">
        <w:rPr>
          <w:rFonts w:ascii="Arial" w:hAnsi="Arial" w:cs="Arial"/>
          <w:sz w:val="20"/>
        </w:rPr>
        <w:t xml:space="preserve">w procedurze rozeznania rynku </w:t>
      </w:r>
      <w:r w:rsidR="00DA0AE1" w:rsidRPr="00AA56F2">
        <w:rPr>
          <w:rFonts w:ascii="Arial" w:hAnsi="Arial" w:cs="Arial"/>
          <w:sz w:val="20"/>
        </w:rPr>
        <w:t>prowadzone</w:t>
      </w:r>
      <w:r w:rsidR="00463288" w:rsidRPr="00AA56F2">
        <w:rPr>
          <w:rFonts w:ascii="Arial" w:hAnsi="Arial" w:cs="Arial"/>
          <w:sz w:val="20"/>
        </w:rPr>
        <w:t>j</w:t>
      </w:r>
      <w:r w:rsidR="00DA0AE1" w:rsidRPr="00AA56F2">
        <w:rPr>
          <w:rFonts w:ascii="Arial" w:hAnsi="Arial" w:cs="Arial"/>
          <w:sz w:val="20"/>
        </w:rPr>
        <w:t xml:space="preserve"> przez </w:t>
      </w:r>
      <w:r w:rsidR="000A6B83" w:rsidRPr="00AA56F2">
        <w:rPr>
          <w:rFonts w:ascii="Arial" w:hAnsi="Arial" w:cs="Arial"/>
          <w:b/>
          <w:sz w:val="20"/>
        </w:rPr>
        <w:t>Ministerstwo</w:t>
      </w:r>
      <w:r w:rsidR="000A6B83" w:rsidRPr="00AA56F2">
        <w:rPr>
          <w:rFonts w:ascii="Arial" w:hAnsi="Arial" w:cs="Arial"/>
          <w:sz w:val="20"/>
        </w:rPr>
        <w:t xml:space="preserve"> </w:t>
      </w:r>
      <w:r w:rsidR="00E57779" w:rsidRPr="00AA56F2">
        <w:rPr>
          <w:rFonts w:ascii="Arial" w:hAnsi="Arial" w:cs="Arial"/>
          <w:b/>
          <w:sz w:val="20"/>
        </w:rPr>
        <w:t>Rozwoju</w:t>
      </w:r>
      <w:r w:rsidR="00463288" w:rsidRPr="00AA56F2">
        <w:rPr>
          <w:rFonts w:ascii="Arial" w:hAnsi="Arial" w:cs="Arial"/>
          <w:sz w:val="20"/>
        </w:rPr>
        <w:t xml:space="preserve"> </w:t>
      </w:r>
      <w:r w:rsidR="00DA0AE1" w:rsidRPr="00AA56F2">
        <w:rPr>
          <w:rFonts w:ascii="Arial" w:hAnsi="Arial" w:cs="Arial"/>
          <w:sz w:val="20"/>
        </w:rPr>
        <w:t>na:</w:t>
      </w:r>
      <w:r w:rsidR="00E800C0" w:rsidRPr="00AA56F2">
        <w:rPr>
          <w:rFonts w:ascii="Arial" w:hAnsi="Arial" w:cs="Arial"/>
          <w:sz w:val="20"/>
        </w:rPr>
        <w:t xml:space="preserve"> </w:t>
      </w:r>
      <w:r w:rsidR="001018ED" w:rsidRPr="00AA56F2">
        <w:rPr>
          <w:rFonts w:ascii="Arial" w:hAnsi="Arial" w:cs="Arial"/>
          <w:b/>
          <w:sz w:val="20"/>
        </w:rPr>
        <w:t>usługę doradztwa eksperckiego w zakresie rewitalizacji polegając</w:t>
      </w:r>
      <w:r w:rsidR="00552B13">
        <w:rPr>
          <w:rFonts w:ascii="Arial" w:hAnsi="Arial" w:cs="Arial"/>
          <w:b/>
          <w:sz w:val="20"/>
        </w:rPr>
        <w:t>ej</w:t>
      </w:r>
      <w:r w:rsidR="001018ED" w:rsidRPr="00AA56F2">
        <w:rPr>
          <w:rFonts w:ascii="Arial" w:hAnsi="Arial" w:cs="Arial"/>
          <w:b/>
          <w:sz w:val="20"/>
        </w:rPr>
        <w:t xml:space="preserve"> na prze</w:t>
      </w:r>
      <w:r w:rsidR="009F22BE">
        <w:rPr>
          <w:rFonts w:ascii="Arial" w:hAnsi="Arial" w:cs="Arial"/>
          <w:b/>
          <w:sz w:val="20"/>
        </w:rPr>
        <w:t>dstawieniu</w:t>
      </w:r>
      <w:r w:rsidR="00150DD5" w:rsidRPr="00150DD5">
        <w:rPr>
          <w:rFonts w:ascii="Arial" w:hAnsi="Arial" w:cs="Arial"/>
          <w:b/>
          <w:sz w:val="20"/>
        </w:rPr>
        <w:t xml:space="preserve"> propozycji kompleksowych zmian przepisów ustawy z dnia 9 października 2015 r. o rewitalizacji oraz możliwości integracji systemu planowania i zagospodarowania przestrzennego z systemem wdrażania rewitalizacji</w:t>
      </w:r>
      <w:r w:rsidR="00E800C0" w:rsidRPr="00AA56F2">
        <w:rPr>
          <w:rFonts w:ascii="Arial" w:hAnsi="Arial" w:cs="Arial"/>
          <w:b/>
          <w:sz w:val="20"/>
        </w:rPr>
        <w:t xml:space="preserve">, </w:t>
      </w:r>
      <w:r w:rsidR="00002BC3" w:rsidRPr="00AA56F2">
        <w:rPr>
          <w:rFonts w:ascii="Arial" w:hAnsi="Arial" w:cs="Arial"/>
          <w:sz w:val="20"/>
        </w:rPr>
        <w:t>składam niniejszą</w:t>
      </w:r>
      <w:r w:rsidR="00E800C0" w:rsidRPr="00AA56F2">
        <w:rPr>
          <w:rFonts w:ascii="Arial" w:hAnsi="Arial" w:cs="Arial"/>
          <w:sz w:val="20"/>
        </w:rPr>
        <w:t xml:space="preserve"> ofertę na wykonanie zamówienia</w:t>
      </w:r>
      <w:r w:rsidR="008663DB" w:rsidRPr="00AA56F2">
        <w:rPr>
          <w:rFonts w:ascii="Arial" w:hAnsi="Arial" w:cs="Arial"/>
          <w:sz w:val="20"/>
        </w:rPr>
        <w:t>:</w:t>
      </w:r>
    </w:p>
    <w:p w14:paraId="59EB2A63" w14:textId="77777777" w:rsidR="00E800C0" w:rsidRPr="00AA56F2" w:rsidRDefault="00E800C0" w:rsidP="008663DB">
      <w:pPr>
        <w:pStyle w:val="Tekstpodstawowy"/>
        <w:jc w:val="both"/>
        <w:rPr>
          <w:rFonts w:ascii="Arial" w:hAnsi="Arial" w:cs="Arial"/>
          <w:sz w:val="20"/>
        </w:rPr>
      </w:pPr>
    </w:p>
    <w:p w14:paraId="1A8FC2B4" w14:textId="77777777" w:rsidR="00B2743D" w:rsidRPr="00AA56F2" w:rsidRDefault="00B2743D" w:rsidP="00E9043E">
      <w:pPr>
        <w:numPr>
          <w:ilvl w:val="0"/>
          <w:numId w:val="26"/>
        </w:numPr>
        <w:spacing w:after="120" w:line="276" w:lineRule="auto"/>
        <w:ind w:left="284" w:right="141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AA56F2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feruję </w:t>
      </w:r>
      <w:r w:rsidRPr="00AA56F2">
        <w:rPr>
          <w:rFonts w:ascii="Arial" w:hAnsi="Arial" w:cs="Arial"/>
          <w:iCs/>
          <w:color w:val="000000"/>
          <w:sz w:val="20"/>
          <w:szCs w:val="20"/>
        </w:rPr>
        <w:t xml:space="preserve">wykonanie zamówienia na warunkach przedstawionych w niniejszej ofercie, za </w:t>
      </w:r>
      <w:r w:rsidRPr="00AA56F2">
        <w:rPr>
          <w:rFonts w:ascii="Arial" w:hAnsi="Arial" w:cs="Arial"/>
          <w:b/>
          <w:iCs/>
          <w:color w:val="000000"/>
          <w:sz w:val="20"/>
          <w:szCs w:val="20"/>
        </w:rPr>
        <w:t>cenę oferty</w:t>
      </w:r>
      <w:r w:rsidRPr="00AA56F2">
        <w:rPr>
          <w:rFonts w:ascii="Arial" w:hAnsi="Arial" w:cs="Arial"/>
          <w:iCs/>
          <w:color w:val="000000"/>
          <w:sz w:val="20"/>
          <w:szCs w:val="20"/>
        </w:rPr>
        <w:t xml:space="preserve"> ……………………….. zł brutto,  słownie …………………….………………. zł brutto, tj. ……………………….. zł netto,  słownie …………………….………………. zł netto.</w:t>
      </w:r>
    </w:p>
    <w:p w14:paraId="1A2442B3" w14:textId="70D0645F" w:rsidR="00B2743D" w:rsidRDefault="006538A0" w:rsidP="006538A0">
      <w:pPr>
        <w:numPr>
          <w:ilvl w:val="0"/>
          <w:numId w:val="26"/>
        </w:numPr>
        <w:tabs>
          <w:tab w:val="left" w:pos="8789"/>
        </w:tabs>
        <w:spacing w:after="200" w:line="276" w:lineRule="auto"/>
        <w:ind w:left="284" w:right="282"/>
        <w:jc w:val="both"/>
        <w:rPr>
          <w:rFonts w:ascii="Arial" w:hAnsi="Arial" w:cs="Arial"/>
          <w:b/>
          <w:sz w:val="20"/>
          <w:szCs w:val="20"/>
        </w:rPr>
      </w:pPr>
      <w:r w:rsidRPr="00AA56F2">
        <w:rPr>
          <w:rFonts w:ascii="Arial" w:hAnsi="Arial" w:cs="Arial"/>
          <w:b/>
          <w:sz w:val="20"/>
          <w:szCs w:val="20"/>
        </w:rPr>
        <w:t>Oświadczam, że</w:t>
      </w:r>
      <w:r w:rsidR="00E9043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7351169" w14:textId="18457560" w:rsidR="006538A0" w:rsidRPr="00B2743D" w:rsidRDefault="006538A0" w:rsidP="00E9043E">
      <w:pPr>
        <w:numPr>
          <w:ilvl w:val="1"/>
          <w:numId w:val="26"/>
        </w:numPr>
        <w:tabs>
          <w:tab w:val="left" w:pos="8789"/>
        </w:tabs>
        <w:ind w:left="709" w:right="141"/>
        <w:jc w:val="both"/>
        <w:rPr>
          <w:rFonts w:ascii="Arial" w:hAnsi="Arial" w:cs="Arial"/>
          <w:b/>
          <w:sz w:val="20"/>
          <w:szCs w:val="20"/>
        </w:rPr>
      </w:pPr>
      <w:r w:rsidRPr="006538A0">
        <w:rPr>
          <w:rFonts w:ascii="Arial" w:hAnsi="Arial" w:cs="Arial"/>
          <w:bCs/>
          <w:sz w:val="20"/>
          <w:szCs w:val="20"/>
        </w:rPr>
        <w:t>z</w:t>
      </w:r>
      <w:r w:rsidRPr="006538A0">
        <w:rPr>
          <w:rFonts w:ascii="Arial" w:hAnsi="Arial" w:cs="Arial"/>
          <w:sz w:val="20"/>
          <w:szCs w:val="20"/>
        </w:rPr>
        <w:t xml:space="preserve">apoznałem / zapoznałam się z </w:t>
      </w:r>
      <w:r w:rsidR="00452BB1">
        <w:rPr>
          <w:rFonts w:ascii="Arial" w:hAnsi="Arial" w:cs="Arial"/>
          <w:sz w:val="20"/>
          <w:szCs w:val="20"/>
        </w:rPr>
        <w:t xml:space="preserve">wymaganiami Zamawiającego dotyczącymi przedmiotu zamówienia </w:t>
      </w:r>
      <w:r w:rsidRPr="006538A0">
        <w:rPr>
          <w:rFonts w:ascii="Arial" w:hAnsi="Arial" w:cs="Arial"/>
          <w:sz w:val="20"/>
          <w:szCs w:val="20"/>
        </w:rPr>
        <w:t xml:space="preserve"> i nie wnoszę do ni</w:t>
      </w:r>
      <w:r w:rsidR="00452BB1">
        <w:rPr>
          <w:rFonts w:ascii="Arial" w:hAnsi="Arial" w:cs="Arial"/>
          <w:sz w:val="20"/>
          <w:szCs w:val="20"/>
        </w:rPr>
        <w:t xml:space="preserve">ch </w:t>
      </w:r>
      <w:r w:rsidR="00E9043E">
        <w:rPr>
          <w:rFonts w:ascii="Arial" w:hAnsi="Arial" w:cs="Arial"/>
          <w:sz w:val="20"/>
          <w:szCs w:val="20"/>
        </w:rPr>
        <w:t>z</w:t>
      </w:r>
      <w:r w:rsidRPr="006538A0">
        <w:rPr>
          <w:rFonts w:ascii="Arial" w:hAnsi="Arial" w:cs="Arial"/>
          <w:sz w:val="20"/>
          <w:szCs w:val="20"/>
        </w:rPr>
        <w:t>astrzeżeń oraz zdobyłem / zdobyłam konieczne informacje do przygotowania oferty</w:t>
      </w:r>
      <w:r w:rsidR="00B2743D">
        <w:rPr>
          <w:rFonts w:ascii="Arial" w:hAnsi="Arial" w:cs="Arial"/>
          <w:sz w:val="20"/>
          <w:szCs w:val="20"/>
        </w:rPr>
        <w:t>,</w:t>
      </w:r>
    </w:p>
    <w:p w14:paraId="162832DA" w14:textId="397663AC" w:rsidR="00B2743D" w:rsidRDefault="00B2743D" w:rsidP="00E9043E">
      <w:pPr>
        <w:pStyle w:val="Akapitzlist"/>
        <w:numPr>
          <w:ilvl w:val="1"/>
          <w:numId w:val="26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B2743D">
        <w:rPr>
          <w:rFonts w:ascii="Arial" w:hAnsi="Arial" w:cs="Arial"/>
          <w:bCs/>
          <w:sz w:val="20"/>
          <w:szCs w:val="20"/>
        </w:rPr>
        <w:t>kceptuję termin wykonania zamówienia</w:t>
      </w:r>
      <w:r>
        <w:rPr>
          <w:rFonts w:ascii="Arial" w:hAnsi="Arial" w:cs="Arial"/>
          <w:bCs/>
          <w:sz w:val="20"/>
          <w:szCs w:val="20"/>
        </w:rPr>
        <w:t>,</w:t>
      </w:r>
    </w:p>
    <w:p w14:paraId="6F33529A" w14:textId="77777777" w:rsidR="00B2743D" w:rsidRPr="00B2743D" w:rsidRDefault="00B2743D" w:rsidP="00B2743D">
      <w:pPr>
        <w:pStyle w:val="Akapitzlist"/>
        <w:ind w:left="709"/>
        <w:rPr>
          <w:rFonts w:ascii="Arial" w:hAnsi="Arial" w:cs="Arial"/>
          <w:bCs/>
          <w:sz w:val="20"/>
          <w:szCs w:val="20"/>
        </w:rPr>
      </w:pPr>
    </w:p>
    <w:p w14:paraId="0A5BA848" w14:textId="7E21E465" w:rsidR="00004ADC" w:rsidRDefault="00004ADC" w:rsidP="00B2743D">
      <w:pPr>
        <w:numPr>
          <w:ilvl w:val="0"/>
          <w:numId w:val="26"/>
        </w:numPr>
        <w:tabs>
          <w:tab w:val="left" w:pos="8789"/>
        </w:tabs>
        <w:spacing w:after="200" w:line="276" w:lineRule="auto"/>
        <w:ind w:left="284" w:right="28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, że </w:t>
      </w:r>
      <w:r w:rsidRPr="00004ADC">
        <w:rPr>
          <w:rFonts w:ascii="Arial" w:hAnsi="Arial" w:cs="Arial"/>
          <w:bCs/>
          <w:sz w:val="20"/>
          <w:szCs w:val="20"/>
        </w:rPr>
        <w:t xml:space="preserve">spełniam </w:t>
      </w:r>
      <w:r w:rsidR="003A0B1E">
        <w:rPr>
          <w:rFonts w:ascii="Arial" w:hAnsi="Arial" w:cs="Arial"/>
          <w:bCs/>
          <w:sz w:val="20"/>
          <w:szCs w:val="20"/>
        </w:rPr>
        <w:t>warunki</w:t>
      </w:r>
      <w:r w:rsidRPr="00004ADC">
        <w:rPr>
          <w:rFonts w:ascii="Arial" w:hAnsi="Arial" w:cs="Arial"/>
          <w:bCs/>
          <w:sz w:val="20"/>
          <w:szCs w:val="20"/>
        </w:rPr>
        <w:t xml:space="preserve"> udziału</w:t>
      </w:r>
      <w:r>
        <w:rPr>
          <w:rFonts w:ascii="Arial" w:hAnsi="Arial" w:cs="Arial"/>
          <w:bCs/>
          <w:sz w:val="20"/>
          <w:szCs w:val="20"/>
        </w:rPr>
        <w:t xml:space="preserve"> określone w procedurze rozeznania rynku:</w:t>
      </w:r>
    </w:p>
    <w:p w14:paraId="7C41BAFB" w14:textId="0070F231" w:rsidR="00E036EA" w:rsidRDefault="00E036EA" w:rsidP="00EE00AC">
      <w:pPr>
        <w:pStyle w:val="Akapitzlist"/>
        <w:numPr>
          <w:ilvl w:val="0"/>
          <w:numId w:val="32"/>
        </w:numPr>
        <w:tabs>
          <w:tab w:val="left" w:pos="8789"/>
        </w:tabs>
        <w:spacing w:after="200" w:line="276" w:lineRule="auto"/>
        <w:ind w:right="28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iadam doświadczenie w</w:t>
      </w:r>
      <w:r w:rsidRPr="00E036EA">
        <w:rPr>
          <w:rFonts w:ascii="Arial" w:hAnsi="Arial" w:cs="Arial"/>
          <w:bCs/>
          <w:sz w:val="20"/>
          <w:szCs w:val="20"/>
        </w:rPr>
        <w:t xml:space="preserve"> realizacji co najmniej trzech usług </w:t>
      </w:r>
      <w:r w:rsidR="00EE00AC" w:rsidRPr="00EE00AC">
        <w:rPr>
          <w:rFonts w:ascii="Arial" w:hAnsi="Arial" w:cs="Arial"/>
          <w:bCs/>
          <w:sz w:val="20"/>
          <w:szCs w:val="20"/>
        </w:rPr>
        <w:t>polegających na opracowaniu raportu z badania</w:t>
      </w:r>
      <w:r w:rsidR="00964913">
        <w:rPr>
          <w:rFonts w:ascii="Arial" w:hAnsi="Arial" w:cs="Arial"/>
          <w:bCs/>
          <w:sz w:val="20"/>
          <w:szCs w:val="20"/>
        </w:rPr>
        <w:t>/</w:t>
      </w:r>
      <w:r w:rsidR="00EE00AC" w:rsidRPr="00EE00AC">
        <w:rPr>
          <w:rFonts w:ascii="Arial" w:hAnsi="Arial" w:cs="Arial"/>
          <w:bCs/>
          <w:sz w:val="20"/>
          <w:szCs w:val="20"/>
        </w:rPr>
        <w:t>raportu ewaluacyjnego w przedmiocie stosowania narzędzi ustawy o</w:t>
      </w:r>
      <w:r w:rsidR="001E27F0">
        <w:rPr>
          <w:rFonts w:ascii="Arial" w:hAnsi="Arial" w:cs="Arial"/>
          <w:bCs/>
          <w:sz w:val="20"/>
          <w:szCs w:val="20"/>
        </w:rPr>
        <w:t> </w:t>
      </w:r>
      <w:r w:rsidR="00EE00AC" w:rsidRPr="00EE00AC">
        <w:rPr>
          <w:rFonts w:ascii="Arial" w:hAnsi="Arial" w:cs="Arial"/>
          <w:bCs/>
          <w:sz w:val="20"/>
          <w:szCs w:val="20"/>
        </w:rPr>
        <w:t xml:space="preserve">rewitalizacji </w:t>
      </w:r>
      <w:r w:rsidRPr="00E036EA">
        <w:rPr>
          <w:rFonts w:ascii="Arial" w:hAnsi="Arial" w:cs="Arial"/>
          <w:bCs/>
          <w:sz w:val="20"/>
          <w:szCs w:val="20"/>
        </w:rPr>
        <w:t>tj. w okresie pięciu lat przed upływem terminu składania ofert wykonałem następujące usługi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2268"/>
        <w:gridCol w:w="2126"/>
        <w:gridCol w:w="2410"/>
      </w:tblGrid>
      <w:tr w:rsidR="00262F10" w:rsidRPr="00E9043E" w14:paraId="6E98B3E3" w14:textId="77777777" w:rsidTr="00262F10">
        <w:tc>
          <w:tcPr>
            <w:tcW w:w="567" w:type="dxa"/>
            <w:shd w:val="clear" w:color="auto" w:fill="EEECE1" w:themeFill="background2"/>
          </w:tcPr>
          <w:p w14:paraId="2E419CBF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  <w:lang w:val="en-US"/>
              </w:rPr>
            </w:pPr>
            <w:proofErr w:type="spellStart"/>
            <w:r w:rsidRPr="00E9043E">
              <w:rPr>
                <w:rFonts w:ascii="Arial" w:hAnsi="Arial" w:cs="Arial"/>
                <w:spacing w:val="4"/>
                <w:sz w:val="20"/>
                <w:lang w:val="en-US"/>
              </w:rPr>
              <w:t>Lp</w:t>
            </w:r>
            <w:proofErr w:type="spellEnd"/>
            <w:r w:rsidRPr="00E9043E">
              <w:rPr>
                <w:rFonts w:ascii="Arial" w:hAnsi="Arial" w:cs="Arial"/>
                <w:spacing w:val="4"/>
                <w:sz w:val="20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6271EA2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t>Nazwa usługi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5CEFF1F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t>Okres realizacji</w:t>
            </w:r>
          </w:p>
        </w:tc>
        <w:tc>
          <w:tcPr>
            <w:tcW w:w="2126" w:type="dxa"/>
            <w:shd w:val="clear" w:color="auto" w:fill="EEECE1" w:themeFill="background2"/>
          </w:tcPr>
          <w:p w14:paraId="3B54A3F5" w14:textId="619FCE89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t>Wartość usługi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311E3309" w14:textId="7EF795A1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Zamawiający</w:t>
            </w:r>
          </w:p>
        </w:tc>
      </w:tr>
      <w:tr w:rsidR="00262F10" w:rsidRPr="00E9043E" w14:paraId="32B88F79" w14:textId="77777777" w:rsidTr="00262F10">
        <w:trPr>
          <w:trHeight w:val="285"/>
        </w:trPr>
        <w:tc>
          <w:tcPr>
            <w:tcW w:w="567" w:type="dxa"/>
            <w:vAlign w:val="center"/>
          </w:tcPr>
          <w:p w14:paraId="733A0093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t>1.</w:t>
            </w:r>
          </w:p>
        </w:tc>
        <w:tc>
          <w:tcPr>
            <w:tcW w:w="2126" w:type="dxa"/>
          </w:tcPr>
          <w:p w14:paraId="13350403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3E79D43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68" w:type="dxa"/>
          </w:tcPr>
          <w:p w14:paraId="1788F9B2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126" w:type="dxa"/>
          </w:tcPr>
          <w:p w14:paraId="07481069" w14:textId="241C02B0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7CDFD9EF" w14:textId="3922CE10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62F10" w:rsidRPr="00E9043E" w14:paraId="5C6326BB" w14:textId="77777777" w:rsidTr="00262F10">
        <w:trPr>
          <w:trHeight w:val="420"/>
        </w:trPr>
        <w:tc>
          <w:tcPr>
            <w:tcW w:w="567" w:type="dxa"/>
            <w:vAlign w:val="center"/>
          </w:tcPr>
          <w:p w14:paraId="6D64F34A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t>2.</w:t>
            </w:r>
          </w:p>
        </w:tc>
        <w:tc>
          <w:tcPr>
            <w:tcW w:w="2126" w:type="dxa"/>
          </w:tcPr>
          <w:p w14:paraId="54D65205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3D1578A3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68" w:type="dxa"/>
          </w:tcPr>
          <w:p w14:paraId="7BC1D17D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126" w:type="dxa"/>
          </w:tcPr>
          <w:p w14:paraId="08C1E3A7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58EA52A" w14:textId="72AA4264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62F10" w:rsidRPr="00E9043E" w14:paraId="567022FA" w14:textId="77777777" w:rsidTr="00262F10">
        <w:trPr>
          <w:trHeight w:val="420"/>
        </w:trPr>
        <w:tc>
          <w:tcPr>
            <w:tcW w:w="567" w:type="dxa"/>
            <w:vAlign w:val="center"/>
          </w:tcPr>
          <w:p w14:paraId="62D1B20B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E9043E">
              <w:rPr>
                <w:rFonts w:ascii="Arial" w:hAnsi="Arial" w:cs="Arial"/>
                <w:spacing w:val="4"/>
                <w:sz w:val="20"/>
              </w:rPr>
              <w:lastRenderedPageBreak/>
              <w:t>3.</w:t>
            </w:r>
          </w:p>
        </w:tc>
        <w:tc>
          <w:tcPr>
            <w:tcW w:w="2126" w:type="dxa"/>
          </w:tcPr>
          <w:p w14:paraId="21A82F3B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C28BF1A" w14:textId="77777777" w:rsidR="00262F10" w:rsidRPr="00E9043E" w:rsidRDefault="00262F10" w:rsidP="001A0D7B">
            <w:pPr>
              <w:spacing w:after="160" w:line="360" w:lineRule="auto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268" w:type="dxa"/>
          </w:tcPr>
          <w:p w14:paraId="52382C06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126" w:type="dxa"/>
          </w:tcPr>
          <w:p w14:paraId="734C2913" w14:textId="77777777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4FFDCB61" w14:textId="114731BF" w:rsidR="00262F10" w:rsidRPr="00E9043E" w:rsidRDefault="00262F10" w:rsidP="001A0D7B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75C1539B" w14:textId="25249A78" w:rsidR="00E036EA" w:rsidRDefault="00E036EA" w:rsidP="00E036EA">
      <w:pPr>
        <w:pStyle w:val="Akapitzlist"/>
        <w:tabs>
          <w:tab w:val="left" w:pos="8789"/>
        </w:tabs>
        <w:spacing w:after="200" w:line="276" w:lineRule="auto"/>
        <w:ind w:left="1004" w:right="282"/>
        <w:jc w:val="both"/>
        <w:rPr>
          <w:rFonts w:ascii="Arial" w:hAnsi="Arial" w:cs="Arial"/>
          <w:bCs/>
          <w:sz w:val="20"/>
          <w:szCs w:val="20"/>
        </w:rPr>
      </w:pPr>
    </w:p>
    <w:p w14:paraId="466D51C8" w14:textId="346B17C3" w:rsidR="00EE00AC" w:rsidRPr="00EE00AC" w:rsidRDefault="00E036EA" w:rsidP="00EE00AC">
      <w:pPr>
        <w:pStyle w:val="Akapitzlist"/>
        <w:numPr>
          <w:ilvl w:val="0"/>
          <w:numId w:val="32"/>
        </w:numPr>
        <w:tabs>
          <w:tab w:val="left" w:pos="8789"/>
        </w:tabs>
        <w:spacing w:after="200" w:line="276" w:lineRule="auto"/>
        <w:ind w:right="28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ysponuję lub będę dysponować </w:t>
      </w:r>
      <w:r w:rsidR="00EE00AC">
        <w:rPr>
          <w:rFonts w:ascii="Arial" w:hAnsi="Arial" w:cs="Arial"/>
          <w:bCs/>
          <w:sz w:val="20"/>
          <w:szCs w:val="20"/>
        </w:rPr>
        <w:t xml:space="preserve">zespołem, zgodnie z załącznikiem nr 1 do oferty, </w:t>
      </w:r>
      <w:r w:rsidR="00EE00AC" w:rsidRPr="00EE00AC">
        <w:rPr>
          <w:rFonts w:ascii="Arial" w:hAnsi="Arial" w:cs="Arial"/>
          <w:bCs/>
          <w:sz w:val="20"/>
          <w:szCs w:val="20"/>
        </w:rPr>
        <w:t>składającym się z minimum dwóch ekspertów</w:t>
      </w:r>
      <w:r w:rsidR="00EE00AC">
        <w:rPr>
          <w:rFonts w:ascii="Arial" w:hAnsi="Arial" w:cs="Arial"/>
          <w:bCs/>
          <w:sz w:val="20"/>
          <w:szCs w:val="20"/>
        </w:rPr>
        <w:t>,</w:t>
      </w:r>
      <w:r w:rsidR="00EE00AC" w:rsidRPr="00EE00AC">
        <w:rPr>
          <w:rFonts w:ascii="Arial" w:hAnsi="Arial" w:cs="Arial"/>
          <w:bCs/>
          <w:sz w:val="20"/>
          <w:szCs w:val="20"/>
        </w:rPr>
        <w:t xml:space="preserve"> w tym:</w:t>
      </w:r>
    </w:p>
    <w:p w14:paraId="6AE745DD" w14:textId="44EDFAA2" w:rsidR="00EE00AC" w:rsidRPr="00EE00AC" w:rsidRDefault="00EE00AC" w:rsidP="00EE00AC">
      <w:pPr>
        <w:pStyle w:val="Akapitzlist"/>
        <w:numPr>
          <w:ilvl w:val="1"/>
          <w:numId w:val="32"/>
        </w:numPr>
        <w:tabs>
          <w:tab w:val="left" w:pos="8789"/>
        </w:tabs>
        <w:spacing w:after="200" w:line="276" w:lineRule="auto"/>
        <w:ind w:right="282"/>
        <w:jc w:val="both"/>
        <w:rPr>
          <w:rFonts w:ascii="Arial" w:hAnsi="Arial" w:cs="Arial"/>
          <w:bCs/>
          <w:sz w:val="20"/>
          <w:szCs w:val="20"/>
        </w:rPr>
      </w:pPr>
      <w:r w:rsidRPr="00EE00AC">
        <w:rPr>
          <w:rFonts w:ascii="Arial" w:hAnsi="Arial" w:cs="Arial"/>
          <w:bCs/>
          <w:sz w:val="20"/>
          <w:szCs w:val="20"/>
        </w:rPr>
        <w:t>co najmniej jeden ekspert posiadający wykształcenie wyższe oraz doświadczenie zawodowe związane bezpośrednio z teorią i praktyką rewitalizacji, który w ciągu ostatnich 5 lat przed terminem składania ofert był:</w:t>
      </w:r>
    </w:p>
    <w:p w14:paraId="790F6FDC" w14:textId="45A75B8B" w:rsidR="00EE00AC" w:rsidRDefault="00EE00AC" w:rsidP="00EE00AC">
      <w:pPr>
        <w:pStyle w:val="Akapitzlist"/>
        <w:numPr>
          <w:ilvl w:val="0"/>
          <w:numId w:val="44"/>
        </w:numPr>
        <w:tabs>
          <w:tab w:val="left" w:pos="8789"/>
        </w:tabs>
        <w:spacing w:after="200" w:line="276" w:lineRule="auto"/>
        <w:ind w:left="2127" w:right="28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EE00AC">
        <w:rPr>
          <w:rFonts w:ascii="Arial" w:hAnsi="Arial" w:cs="Arial"/>
          <w:bCs/>
          <w:sz w:val="20"/>
          <w:szCs w:val="20"/>
        </w:rPr>
        <w:t>utorem lub współautorem minimum trzech raportów końcowych z realizacji analiz/badań/ekspertyz w przedmiocie rewitalizacji (tematyka rewitalizacji stanowiła główny temat każd</w:t>
      </w:r>
      <w:r>
        <w:rPr>
          <w:rFonts w:ascii="Arial" w:hAnsi="Arial" w:cs="Arial"/>
          <w:bCs/>
          <w:sz w:val="20"/>
          <w:szCs w:val="20"/>
        </w:rPr>
        <w:t>ej z analiz/badania/ekspertyzy),</w:t>
      </w:r>
    </w:p>
    <w:p w14:paraId="7768535E" w14:textId="69A58849" w:rsidR="00EE00AC" w:rsidRPr="00EE00AC" w:rsidRDefault="00EE00AC" w:rsidP="00EE00AC">
      <w:pPr>
        <w:pStyle w:val="Akapitzlist"/>
        <w:numPr>
          <w:ilvl w:val="0"/>
          <w:numId w:val="44"/>
        </w:numPr>
        <w:tabs>
          <w:tab w:val="left" w:pos="8789"/>
        </w:tabs>
        <w:spacing w:after="200" w:line="276" w:lineRule="auto"/>
        <w:ind w:left="2127" w:right="282"/>
        <w:jc w:val="both"/>
        <w:rPr>
          <w:rFonts w:ascii="Arial" w:hAnsi="Arial" w:cs="Arial"/>
          <w:bCs/>
          <w:sz w:val="20"/>
          <w:szCs w:val="20"/>
        </w:rPr>
      </w:pPr>
      <w:r w:rsidRPr="00EE00AC">
        <w:rPr>
          <w:rFonts w:ascii="Arial" w:hAnsi="Arial" w:cs="Arial"/>
          <w:bCs/>
          <w:sz w:val="20"/>
          <w:szCs w:val="20"/>
        </w:rPr>
        <w:t xml:space="preserve">przygotował lub świadczył usługi doradcze przy przygotowaniu minimum trzech Gminnych Programów Rewitalizacji i/lub projektów uchwał rady gminy o </w:t>
      </w:r>
      <w:r>
        <w:rPr>
          <w:rFonts w:ascii="Arial" w:hAnsi="Arial" w:cs="Arial"/>
          <w:bCs/>
          <w:sz w:val="20"/>
          <w:szCs w:val="20"/>
        </w:rPr>
        <w:t> </w:t>
      </w:r>
      <w:r w:rsidRPr="00EE00AC">
        <w:rPr>
          <w:rFonts w:ascii="Arial" w:hAnsi="Arial" w:cs="Arial"/>
          <w:bCs/>
          <w:sz w:val="20"/>
          <w:szCs w:val="20"/>
        </w:rPr>
        <w:t>Specjalnej Strefy Rewitalizacji, opracowanych zgodnie z ustawą z dnia 9</w:t>
      </w:r>
      <w:r w:rsidR="00F35A67">
        <w:rPr>
          <w:rFonts w:ascii="Arial" w:hAnsi="Arial" w:cs="Arial"/>
          <w:bCs/>
          <w:sz w:val="20"/>
          <w:szCs w:val="20"/>
        </w:rPr>
        <w:t> </w:t>
      </w:r>
      <w:r w:rsidRPr="00EE00AC">
        <w:rPr>
          <w:rFonts w:ascii="Arial" w:hAnsi="Arial" w:cs="Arial"/>
          <w:bCs/>
          <w:sz w:val="20"/>
          <w:szCs w:val="20"/>
        </w:rPr>
        <w:t>października 2015 r. o rewitalizacji (Dz. U. z 2020 r. poz. 802), przyjętych uchwałą</w:t>
      </w:r>
      <w:r>
        <w:rPr>
          <w:rFonts w:ascii="Arial" w:hAnsi="Arial" w:cs="Arial"/>
          <w:bCs/>
          <w:sz w:val="20"/>
          <w:szCs w:val="20"/>
        </w:rPr>
        <w:t xml:space="preserve"> rady gminy,</w:t>
      </w:r>
    </w:p>
    <w:p w14:paraId="2AB92AA3" w14:textId="712AE3EF" w:rsidR="00EE00AC" w:rsidRPr="00EE00AC" w:rsidRDefault="00EE00AC" w:rsidP="00586ECE">
      <w:pPr>
        <w:pStyle w:val="Akapitzlist"/>
        <w:numPr>
          <w:ilvl w:val="1"/>
          <w:numId w:val="32"/>
        </w:numPr>
        <w:tabs>
          <w:tab w:val="left" w:pos="8789"/>
        </w:tabs>
        <w:spacing w:after="200" w:line="276" w:lineRule="auto"/>
        <w:ind w:right="282"/>
        <w:jc w:val="both"/>
        <w:rPr>
          <w:rFonts w:ascii="Arial" w:hAnsi="Arial" w:cs="Arial"/>
          <w:bCs/>
          <w:sz w:val="20"/>
          <w:szCs w:val="20"/>
        </w:rPr>
      </w:pPr>
      <w:r w:rsidRPr="00EE00AC">
        <w:rPr>
          <w:rFonts w:ascii="Arial" w:hAnsi="Arial" w:cs="Arial"/>
          <w:bCs/>
          <w:sz w:val="20"/>
          <w:szCs w:val="20"/>
        </w:rPr>
        <w:t xml:space="preserve">co najmniej jeden ekspert posiadający minimum stopień naukowy </w:t>
      </w:r>
      <w:bookmarkStart w:id="0" w:name="_GoBack"/>
      <w:r w:rsidRPr="00EE00AC">
        <w:rPr>
          <w:rFonts w:ascii="Arial" w:hAnsi="Arial" w:cs="Arial"/>
          <w:bCs/>
          <w:sz w:val="20"/>
          <w:szCs w:val="20"/>
        </w:rPr>
        <w:t>dokto</w:t>
      </w:r>
      <w:bookmarkEnd w:id="0"/>
      <w:r w:rsidRPr="00EE00AC">
        <w:rPr>
          <w:rFonts w:ascii="Arial" w:hAnsi="Arial" w:cs="Arial"/>
          <w:bCs/>
          <w:sz w:val="20"/>
          <w:szCs w:val="20"/>
        </w:rPr>
        <w:t xml:space="preserve">ra </w:t>
      </w:r>
      <w:r w:rsidR="00586ECE">
        <w:rPr>
          <w:rFonts w:ascii="Arial" w:hAnsi="Arial" w:cs="Arial"/>
          <w:bCs/>
          <w:sz w:val="20"/>
          <w:szCs w:val="20"/>
        </w:rPr>
        <w:t>lub rozpoczęty przewó</w:t>
      </w:r>
      <w:r w:rsidR="00586ECE" w:rsidRPr="00586ECE">
        <w:rPr>
          <w:rFonts w:ascii="Arial" w:hAnsi="Arial" w:cs="Arial"/>
          <w:bCs/>
          <w:sz w:val="20"/>
          <w:szCs w:val="20"/>
        </w:rPr>
        <w:t>d doktorski</w:t>
      </w:r>
      <w:r w:rsidR="00586ECE">
        <w:rPr>
          <w:rFonts w:ascii="Arial" w:hAnsi="Arial" w:cs="Arial"/>
          <w:bCs/>
          <w:sz w:val="20"/>
          <w:szCs w:val="20"/>
        </w:rPr>
        <w:t xml:space="preserve"> </w:t>
      </w:r>
      <w:r w:rsidRPr="00EE00AC">
        <w:rPr>
          <w:rFonts w:ascii="Arial" w:hAnsi="Arial" w:cs="Arial"/>
          <w:bCs/>
          <w:sz w:val="20"/>
          <w:szCs w:val="20"/>
        </w:rPr>
        <w:t xml:space="preserve">oraz doświadczenie zawodowe w przedmiocie rewitalizacji, który w ciągu ostatnich 5 lat przed terminem składania ofert był autorem </w:t>
      </w:r>
      <w:r w:rsidR="0093538C">
        <w:rPr>
          <w:rFonts w:ascii="Arial" w:hAnsi="Arial" w:cs="Arial"/>
          <w:bCs/>
          <w:sz w:val="20"/>
          <w:szCs w:val="20"/>
        </w:rPr>
        <w:t xml:space="preserve">lub współautorem </w:t>
      </w:r>
      <w:r w:rsidRPr="00EE00AC">
        <w:rPr>
          <w:rFonts w:ascii="Arial" w:hAnsi="Arial" w:cs="Arial"/>
          <w:bCs/>
          <w:sz w:val="20"/>
          <w:szCs w:val="20"/>
        </w:rPr>
        <w:t>minimum trzech ekspertyz naukowych lub artykułów specjalistycznych mających na celu wsparcie procesu rewitalizacji, opublikowanych w recenzowanych czasopismach</w:t>
      </w:r>
      <w:r>
        <w:rPr>
          <w:rFonts w:ascii="Arial" w:hAnsi="Arial" w:cs="Arial"/>
          <w:bCs/>
          <w:sz w:val="20"/>
          <w:szCs w:val="20"/>
        </w:rPr>
        <w:t>.</w:t>
      </w:r>
    </w:p>
    <w:p w14:paraId="1581F005" w14:textId="77777777" w:rsidR="00EE00AC" w:rsidRDefault="00EE00AC" w:rsidP="00EE00AC">
      <w:pPr>
        <w:pStyle w:val="Akapitzlist"/>
        <w:tabs>
          <w:tab w:val="left" w:pos="8789"/>
        </w:tabs>
        <w:spacing w:after="200" w:line="276" w:lineRule="auto"/>
        <w:ind w:left="1004" w:right="282"/>
        <w:jc w:val="both"/>
        <w:rPr>
          <w:rFonts w:ascii="Arial" w:hAnsi="Arial" w:cs="Arial"/>
          <w:bCs/>
          <w:sz w:val="20"/>
          <w:szCs w:val="20"/>
        </w:rPr>
      </w:pPr>
    </w:p>
    <w:p w14:paraId="0850EA64" w14:textId="4A75200E" w:rsidR="00B2743D" w:rsidRDefault="00E9043E" w:rsidP="00B2743D">
      <w:pPr>
        <w:numPr>
          <w:ilvl w:val="0"/>
          <w:numId w:val="26"/>
        </w:numPr>
        <w:tabs>
          <w:tab w:val="left" w:pos="8789"/>
        </w:tabs>
        <w:spacing w:after="200" w:line="276" w:lineRule="auto"/>
        <w:ind w:left="284" w:right="282"/>
        <w:jc w:val="both"/>
        <w:rPr>
          <w:rFonts w:ascii="Arial" w:hAnsi="Arial" w:cs="Arial"/>
          <w:bCs/>
          <w:sz w:val="20"/>
          <w:szCs w:val="20"/>
        </w:rPr>
      </w:pPr>
      <w:r w:rsidRPr="00E9043E">
        <w:rPr>
          <w:rFonts w:ascii="Arial" w:hAnsi="Arial" w:cs="Arial"/>
          <w:b/>
          <w:sz w:val="20"/>
          <w:szCs w:val="20"/>
        </w:rPr>
        <w:t xml:space="preserve">Załącznikami </w:t>
      </w:r>
      <w:r>
        <w:rPr>
          <w:rFonts w:ascii="Arial" w:hAnsi="Arial" w:cs="Arial"/>
          <w:bCs/>
          <w:sz w:val="20"/>
          <w:szCs w:val="20"/>
        </w:rPr>
        <w:t>do niniejszej oferty są:</w:t>
      </w:r>
    </w:p>
    <w:p w14:paraId="4106A926" w14:textId="467195B8" w:rsidR="00E9043E" w:rsidRDefault="00E9043E" w:rsidP="00E9043E">
      <w:pPr>
        <w:numPr>
          <w:ilvl w:val="1"/>
          <w:numId w:val="26"/>
        </w:numPr>
        <w:tabs>
          <w:tab w:val="left" w:pos="8789"/>
        </w:tabs>
        <w:spacing w:after="200"/>
        <w:ind w:left="709" w:right="28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az </w:t>
      </w:r>
      <w:r w:rsidR="00A93A75">
        <w:rPr>
          <w:rFonts w:ascii="Arial" w:hAnsi="Arial" w:cs="Arial"/>
          <w:bCs/>
          <w:sz w:val="20"/>
          <w:szCs w:val="20"/>
        </w:rPr>
        <w:t>osób wchodzących w skład zespołu eksperckiego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8C4607" w14:textId="5E34D280" w:rsidR="00E9043E" w:rsidRDefault="00E9043E" w:rsidP="00E9043E">
      <w:pPr>
        <w:tabs>
          <w:tab w:val="left" w:pos="8789"/>
        </w:tabs>
        <w:spacing w:after="200"/>
        <w:ind w:left="720" w:right="282"/>
        <w:jc w:val="both"/>
        <w:rPr>
          <w:rFonts w:ascii="Arial" w:hAnsi="Arial" w:cs="Arial"/>
          <w:bCs/>
          <w:sz w:val="20"/>
          <w:szCs w:val="20"/>
        </w:rPr>
      </w:pPr>
    </w:p>
    <w:p w14:paraId="2B7C50FE" w14:textId="77777777" w:rsidR="007D1D9C" w:rsidRPr="00B2743D" w:rsidRDefault="007D1D9C" w:rsidP="00E9043E">
      <w:pPr>
        <w:tabs>
          <w:tab w:val="left" w:pos="8789"/>
        </w:tabs>
        <w:spacing w:after="200"/>
        <w:ind w:left="720" w:right="282"/>
        <w:jc w:val="both"/>
        <w:rPr>
          <w:rFonts w:ascii="Arial" w:hAnsi="Arial" w:cs="Arial"/>
          <w:bCs/>
          <w:sz w:val="20"/>
          <w:szCs w:val="20"/>
        </w:rPr>
      </w:pPr>
    </w:p>
    <w:p w14:paraId="52E4F878" w14:textId="77777777" w:rsidR="00070ACD" w:rsidRPr="00421950" w:rsidRDefault="00070ACD" w:rsidP="00070ACD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>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  <w:t>_______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14:paraId="351CEE42" w14:textId="2096F1BD" w:rsidR="00070ACD" w:rsidRPr="00E9043E" w:rsidRDefault="00070ACD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2"/>
          <w:szCs w:val="22"/>
        </w:rPr>
      </w:pPr>
      <w:r w:rsidRPr="00421950">
        <w:rPr>
          <w:rFonts w:ascii="Arial Narrow" w:hAnsi="Arial Narrow" w:cstheme="minorHAnsi"/>
          <w:sz w:val="22"/>
          <w:szCs w:val="22"/>
        </w:rPr>
        <w:t xml:space="preserve"> </w:t>
      </w:r>
      <w:r w:rsidR="008D11C5">
        <w:rPr>
          <w:rFonts w:ascii="Arial Narrow" w:hAnsi="Arial Narrow" w:cstheme="minorHAnsi"/>
          <w:sz w:val="22"/>
          <w:szCs w:val="22"/>
        </w:rPr>
        <w:t xml:space="preserve">       </w:t>
      </w:r>
      <w:r w:rsidRPr="00E9043E">
        <w:rPr>
          <w:rFonts w:ascii="Arial" w:hAnsi="Arial" w:cs="Arial"/>
          <w:i/>
          <w:sz w:val="18"/>
          <w:szCs w:val="18"/>
        </w:rPr>
        <w:t>Miejsc</w:t>
      </w:r>
      <w:r w:rsidR="008D11C5" w:rsidRPr="00E9043E">
        <w:rPr>
          <w:rFonts w:ascii="Arial" w:hAnsi="Arial" w:cs="Arial"/>
          <w:i/>
          <w:sz w:val="18"/>
          <w:szCs w:val="18"/>
        </w:rPr>
        <w:t>owość</w:t>
      </w:r>
      <w:r w:rsidRPr="00E9043E">
        <w:rPr>
          <w:rFonts w:ascii="Arial" w:hAnsi="Arial" w:cs="Arial"/>
          <w:i/>
          <w:sz w:val="18"/>
          <w:szCs w:val="18"/>
        </w:rPr>
        <w:t>, data</w:t>
      </w:r>
      <w:r w:rsidRPr="00E9043E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="008D11C5" w:rsidRPr="00E9043E">
        <w:rPr>
          <w:rFonts w:ascii="Arial" w:hAnsi="Arial" w:cs="Arial"/>
          <w:sz w:val="18"/>
          <w:szCs w:val="18"/>
        </w:rPr>
        <w:t xml:space="preserve">        </w:t>
      </w:r>
      <w:r w:rsidRPr="00E9043E">
        <w:rPr>
          <w:rFonts w:ascii="Arial" w:hAnsi="Arial" w:cs="Arial"/>
          <w:sz w:val="18"/>
          <w:szCs w:val="18"/>
        </w:rPr>
        <w:t xml:space="preserve">       </w:t>
      </w:r>
      <w:r w:rsidRPr="00E9043E">
        <w:rPr>
          <w:rFonts w:ascii="Arial" w:hAnsi="Arial" w:cs="Arial"/>
          <w:i/>
          <w:sz w:val="18"/>
          <w:szCs w:val="18"/>
        </w:rPr>
        <w:t>Podpis osoby uprawnionej do składania oferty</w:t>
      </w:r>
    </w:p>
    <w:p w14:paraId="59C4A81D" w14:textId="3C1F8A36" w:rsidR="008D11C5" w:rsidRDefault="008D11C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 Narrow" w:hAnsi="Arial Narrow" w:cstheme="minorHAnsi"/>
          <w:i/>
          <w:sz w:val="22"/>
          <w:szCs w:val="22"/>
        </w:rPr>
      </w:pPr>
    </w:p>
    <w:p w14:paraId="47935BE8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6EE7191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1590A213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55DA2492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6E200C78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1C56984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66E351C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38565BA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57614486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7ECA07D3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03A7CAA8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0AF6F2EE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3FEF549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3F04B10F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B97EE39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13B6B5F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6630B82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355E1AC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6E664EB6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5B2A45FC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0BD1BF0A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2E357991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</w:p>
    <w:p w14:paraId="45C6A2B2" w14:textId="77777777" w:rsidR="00A93A75" w:rsidRDefault="00A93A75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  <w:sectPr w:rsidR="00A93A75" w:rsidSect="00C56045">
          <w:headerReference w:type="default" r:id="rId12"/>
          <w:footerReference w:type="even" r:id="rId13"/>
          <w:endnotePr>
            <w:numFmt w:val="chicago"/>
          </w:endnotePr>
          <w:type w:val="continuous"/>
          <w:pgSz w:w="11907" w:h="16840" w:code="9"/>
          <w:pgMar w:top="709" w:right="1134" w:bottom="1418" w:left="1134" w:header="284" w:footer="735" w:gutter="0"/>
          <w:cols w:space="708"/>
          <w:noEndnote/>
          <w:docGrid w:linePitch="299"/>
        </w:sectPr>
      </w:pPr>
    </w:p>
    <w:p w14:paraId="388F2B6D" w14:textId="00D5B747" w:rsidR="00E9043E" w:rsidRPr="00E9043E" w:rsidRDefault="00E9043E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0"/>
          <w:szCs w:val="20"/>
        </w:rPr>
      </w:pPr>
      <w:r w:rsidRPr="00E9043E">
        <w:rPr>
          <w:rFonts w:ascii="Arial" w:hAnsi="Arial" w:cs="Arial"/>
          <w:i/>
          <w:sz w:val="20"/>
          <w:szCs w:val="20"/>
        </w:rPr>
        <w:t xml:space="preserve">Załącznik nr 1 do oferty </w:t>
      </w:r>
    </w:p>
    <w:p w14:paraId="11364841" w14:textId="0C81569F" w:rsidR="00E9043E" w:rsidRDefault="00E9043E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b/>
          <w:bCs/>
          <w:iCs/>
          <w:sz w:val="20"/>
          <w:szCs w:val="20"/>
        </w:rPr>
      </w:pPr>
      <w:r w:rsidRPr="00E9043E">
        <w:rPr>
          <w:rFonts w:ascii="Arial" w:hAnsi="Arial" w:cs="Arial"/>
          <w:b/>
          <w:bCs/>
          <w:iCs/>
          <w:sz w:val="20"/>
          <w:szCs w:val="20"/>
        </w:rPr>
        <w:t xml:space="preserve">Wykaz </w:t>
      </w:r>
      <w:r w:rsidR="00A93A75" w:rsidRPr="00A93A75">
        <w:rPr>
          <w:rFonts w:ascii="Arial" w:hAnsi="Arial" w:cs="Arial"/>
          <w:b/>
          <w:sz w:val="20"/>
          <w:szCs w:val="20"/>
        </w:rPr>
        <w:t>osób wchodzących w skład zespołu eksperckiego</w:t>
      </w:r>
    </w:p>
    <w:p w14:paraId="64F661CB" w14:textId="5B128B6D" w:rsidR="00E9043E" w:rsidRDefault="00E9043E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b/>
          <w:bCs/>
          <w:iCs/>
          <w:sz w:val="20"/>
          <w:szCs w:val="20"/>
        </w:rPr>
      </w:pPr>
    </w:p>
    <w:p w14:paraId="4F713681" w14:textId="3EF5B48E" w:rsidR="00734AE7" w:rsidRDefault="00734AE7" w:rsidP="00734AE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okresie ostatnich pięciu lat przed upływem terminu składania ofert, wymienione poniżej osoby wykonały należycie:</w:t>
      </w:r>
    </w:p>
    <w:tbl>
      <w:tblPr>
        <w:tblStyle w:val="Tabela-Siatka"/>
        <w:tblW w:w="14742" w:type="dxa"/>
        <w:tblInd w:w="-5" w:type="dxa"/>
        <w:tblLook w:val="04A0" w:firstRow="1" w:lastRow="0" w:firstColumn="1" w:lastColumn="0" w:noHBand="0" w:noVBand="1"/>
      </w:tblPr>
      <w:tblGrid>
        <w:gridCol w:w="516"/>
        <w:gridCol w:w="2886"/>
        <w:gridCol w:w="5670"/>
        <w:gridCol w:w="5670"/>
      </w:tblGrid>
      <w:tr w:rsidR="00734AE7" w14:paraId="16E2B4D4" w14:textId="77777777" w:rsidTr="00734AE7">
        <w:tc>
          <w:tcPr>
            <w:tcW w:w="516" w:type="dxa"/>
            <w:shd w:val="clear" w:color="auto" w:fill="auto"/>
            <w:vAlign w:val="center"/>
          </w:tcPr>
          <w:p w14:paraId="237844D1" w14:textId="77777777" w:rsidR="00734AE7" w:rsidRPr="00734AE7" w:rsidRDefault="00734AE7" w:rsidP="001A0D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AE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86" w:type="dxa"/>
            <w:shd w:val="clear" w:color="auto" w:fill="auto"/>
            <w:vAlign w:val="center"/>
          </w:tcPr>
          <w:p w14:paraId="57F4D9B2" w14:textId="310AFCBB" w:rsidR="00734AE7" w:rsidRPr="00734AE7" w:rsidRDefault="00734AE7" w:rsidP="001A0D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AE7">
              <w:rPr>
                <w:rFonts w:ascii="Arial" w:hAnsi="Arial" w:cs="Arial"/>
                <w:b/>
                <w:sz w:val="20"/>
                <w:szCs w:val="20"/>
              </w:rPr>
              <w:t xml:space="preserve">Imię i nazwisko osoby </w:t>
            </w:r>
            <w:r w:rsidRPr="00734AE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wchodzącej w skład zespołu </w:t>
            </w:r>
            <w:r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eksperckieg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14070A0" w14:textId="76836B04" w:rsidR="00734AE7" w:rsidRPr="00734AE7" w:rsidRDefault="00734AE7" w:rsidP="00915D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AE7">
              <w:rPr>
                <w:rFonts w:ascii="Arial" w:hAnsi="Arial" w:cs="Arial"/>
                <w:b/>
                <w:sz w:val="20"/>
                <w:szCs w:val="20"/>
              </w:rPr>
              <w:t xml:space="preserve">Opis doświadczenia potwierdzającego warunek stawiany w </w:t>
            </w:r>
            <w:r w:rsidR="00E136BE">
              <w:rPr>
                <w:rFonts w:ascii="Arial" w:hAnsi="Arial" w:cs="Arial"/>
                <w:b/>
                <w:sz w:val="20"/>
                <w:szCs w:val="20"/>
              </w:rPr>
              <w:t>wymaganiach określonych w części zapytania ofertowego „Warunki udziału” (pkt VI.2 SOPZ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2D5A00" w14:textId="376AD19F" w:rsidR="00734AE7" w:rsidRPr="00734AE7" w:rsidRDefault="00734AE7" w:rsidP="001A0D7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AE7">
              <w:rPr>
                <w:rFonts w:ascii="Arial" w:hAnsi="Arial" w:cs="Arial"/>
                <w:b/>
                <w:sz w:val="20"/>
                <w:szCs w:val="20"/>
              </w:rPr>
              <w:t xml:space="preserve">Wykaz usług do oceny kryterium „Doświadczenie zespołu </w:t>
            </w:r>
            <w:r>
              <w:rPr>
                <w:rFonts w:ascii="Arial" w:hAnsi="Arial" w:cs="Arial"/>
                <w:b/>
                <w:sz w:val="20"/>
                <w:szCs w:val="20"/>
              </w:rPr>
              <w:t>ekspertów</w:t>
            </w:r>
            <w:r w:rsidRPr="00734AE7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734AE7" w14:paraId="13C55025" w14:textId="77777777" w:rsidTr="00734AE7">
        <w:tc>
          <w:tcPr>
            <w:tcW w:w="516" w:type="dxa"/>
          </w:tcPr>
          <w:p w14:paraId="123FE230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86" w:type="dxa"/>
          </w:tcPr>
          <w:p w14:paraId="37D5159E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F873106" w14:textId="77777777" w:rsidR="00D023D5" w:rsidRDefault="00D023D5" w:rsidP="00D023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ształcenie </w:t>
            </w:r>
            <w:r w:rsidRPr="00B62E39">
              <w:rPr>
                <w:rFonts w:ascii="Arial" w:hAnsi="Arial" w:cs="Arial"/>
                <w:i/>
                <w:sz w:val="20"/>
                <w:szCs w:val="20"/>
              </w:rPr>
              <w:t>(kierunek studiów, tytuł zawodowy)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.</w:t>
            </w:r>
          </w:p>
          <w:p w14:paraId="069DC6CC" w14:textId="77777777" w:rsidR="001E27F0" w:rsidRDefault="001E27F0" w:rsidP="00D023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F978D8" w14:textId="77777777" w:rsidR="001E27F0" w:rsidRDefault="001E27F0" w:rsidP="001E27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15DCF">
              <w:rPr>
                <w:rFonts w:ascii="Arial" w:hAnsi="Arial" w:cs="Arial"/>
                <w:i/>
                <w:sz w:val="20"/>
                <w:szCs w:val="20"/>
              </w:rPr>
              <w:t xml:space="preserve">Doświadczenie (wykaz usług potwierdzających warunek stawiany w </w:t>
            </w:r>
            <w:r>
              <w:rPr>
                <w:rFonts w:ascii="Arial" w:hAnsi="Arial" w:cs="Arial"/>
                <w:i/>
                <w:sz w:val="20"/>
                <w:szCs w:val="20"/>
              </w:rPr>
              <w:t>pkt VI.2.1) SOPZ</w:t>
            </w:r>
            <w:r w:rsidRPr="00915DCF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4462E320" w14:textId="77777777" w:rsidR="00EE00AC" w:rsidRDefault="00EE00AC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DF7BE6" w14:textId="0DC20291" w:rsidR="00734AE7" w:rsidRPr="00745C1E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Proszę uzupełnić zgodnie z poniższym wzorem:</w:t>
            </w:r>
          </w:p>
          <w:p w14:paraId="6FA10F4D" w14:textId="09133155" w:rsidR="00734AE7" w:rsidRPr="00745C1E" w:rsidRDefault="00734AE7" w:rsidP="001A0D7B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zwa ………………………………………</w:t>
            </w:r>
            <w:r w:rsidR="007D1D9C">
              <w:rPr>
                <w:rFonts w:ascii="Arial" w:hAnsi="Arial" w:cs="Arial"/>
                <w:i/>
                <w:sz w:val="20"/>
                <w:szCs w:val="20"/>
              </w:rPr>
              <w:t>…………</w:t>
            </w:r>
          </w:p>
          <w:p w14:paraId="10D4FAA1" w14:textId="7E187789" w:rsidR="00734AE7" w:rsidRDefault="00734AE7" w:rsidP="001A0D7B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>(krótki opis) …………………………</w:t>
            </w:r>
            <w:r w:rsidR="002B73F9">
              <w:rPr>
                <w:rFonts w:ascii="Arial" w:hAnsi="Arial" w:cs="Arial"/>
                <w:i/>
                <w:sz w:val="20"/>
                <w:szCs w:val="20"/>
              </w:rPr>
              <w:t>………</w:t>
            </w:r>
            <w:r w:rsidR="007D1D9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20538737" w14:textId="793FBD4B" w:rsidR="007D1D9C" w:rsidRPr="00745C1E" w:rsidRDefault="007D1D9C" w:rsidP="001A0D7B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arakter udziału (autor/współautor) ………………</w:t>
            </w:r>
          </w:p>
          <w:p w14:paraId="559FBD7E" w14:textId="14E48FD9" w:rsidR="00734AE7" w:rsidRPr="00745C1E" w:rsidRDefault="00734AE7" w:rsidP="001A0D7B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Data zakończe</w:t>
            </w:r>
            <w:r>
              <w:rPr>
                <w:rFonts w:ascii="Arial" w:hAnsi="Arial" w:cs="Arial"/>
                <w:i/>
                <w:sz w:val="20"/>
                <w:szCs w:val="20"/>
              </w:rPr>
              <w:t>nia realizacji …</w:t>
            </w:r>
            <w:r w:rsidR="007D1D9C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 w:rsidR="002B73F9">
              <w:rPr>
                <w:rFonts w:ascii="Arial" w:hAnsi="Arial" w:cs="Arial"/>
                <w:i/>
                <w:sz w:val="20"/>
                <w:szCs w:val="20"/>
              </w:rPr>
              <w:t>……..</w:t>
            </w:r>
            <w:r w:rsidRPr="00745C1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745C1E">
              <w:rPr>
                <w:rFonts w:ascii="Arial" w:hAnsi="Arial" w:cs="Arial"/>
                <w:i/>
                <w:sz w:val="20"/>
                <w:szCs w:val="20"/>
              </w:rPr>
              <w:t>dd.mm.rrrr</w:t>
            </w:r>
            <w:proofErr w:type="spellEnd"/>
            <w:r w:rsidRPr="00745C1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65C187A" w14:textId="31D2CF26" w:rsidR="00734AE7" w:rsidRDefault="00B42953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2953">
              <w:rPr>
                <w:rFonts w:ascii="Arial" w:hAnsi="Arial" w:cs="Arial"/>
                <w:i/>
                <w:iCs/>
                <w:sz w:val="20"/>
                <w:szCs w:val="20"/>
              </w:rPr>
              <w:t>Zleceniodawca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</w:t>
            </w:r>
            <w:r w:rsidR="007D1D9C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6527C7B0" w14:textId="4323068E" w:rsidR="00F35A67" w:rsidRPr="00F35A67" w:rsidRDefault="00F35A6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5A67">
              <w:rPr>
                <w:rFonts w:ascii="Arial" w:hAnsi="Arial" w:cs="Arial"/>
                <w:i/>
                <w:sz w:val="20"/>
                <w:szCs w:val="20"/>
              </w:rPr>
              <w:t>Miejsce publikacji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…………………………………….</w:t>
            </w:r>
          </w:p>
          <w:p w14:paraId="3BECBE14" w14:textId="223CE305" w:rsidR="00B42953" w:rsidRDefault="00B42953" w:rsidP="00B42953">
            <w:pPr>
              <w:pStyle w:val="Akapitzlist"/>
              <w:autoSpaceDE w:val="0"/>
              <w:autoSpaceDN w:val="0"/>
              <w:adjustRightInd w:val="0"/>
              <w:spacing w:after="120"/>
              <w:ind w:left="33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CBA959" w14:textId="5A734EB4" w:rsidR="00915DCF" w:rsidRDefault="00EE00AC" w:rsidP="00915D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port końcowy z </w:t>
            </w:r>
            <w:r w:rsidR="00D023D5">
              <w:rPr>
                <w:rFonts w:ascii="Arial" w:hAnsi="Arial" w:cs="Arial"/>
                <w:sz w:val="20"/>
                <w:szCs w:val="20"/>
              </w:rPr>
              <w:t>realizacji analiz</w:t>
            </w:r>
            <w:r w:rsidR="001E27F0">
              <w:rPr>
                <w:rFonts w:ascii="Arial" w:hAnsi="Arial" w:cs="Arial"/>
                <w:sz w:val="20"/>
                <w:szCs w:val="20"/>
              </w:rPr>
              <w:t>y/badania</w:t>
            </w:r>
            <w:r w:rsidR="00D023D5">
              <w:rPr>
                <w:rFonts w:ascii="Arial" w:hAnsi="Arial" w:cs="Arial"/>
                <w:sz w:val="20"/>
                <w:szCs w:val="20"/>
              </w:rPr>
              <w:t>/ekspertyz</w:t>
            </w:r>
            <w:r w:rsidR="001E27F0">
              <w:rPr>
                <w:rFonts w:ascii="Arial" w:hAnsi="Arial" w:cs="Arial"/>
                <w:sz w:val="20"/>
                <w:szCs w:val="20"/>
              </w:rPr>
              <w:t>y</w:t>
            </w:r>
            <w:r w:rsidR="006F1F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23D12B" w14:textId="780D93D1" w:rsidR="00734AE7" w:rsidRDefault="00734AE7" w:rsidP="00915DCF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74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471C3816" w14:textId="579D8B51" w:rsidR="00734AE7" w:rsidRDefault="00734AE7" w:rsidP="00915DCF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74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51F69909" w14:textId="0A6022D7" w:rsidR="00915DCF" w:rsidRDefault="00915DCF" w:rsidP="00915DCF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ind w:left="74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25254416" w14:textId="21B1B964" w:rsidR="00915DCF" w:rsidRDefault="00915DCF" w:rsidP="00915DCF">
            <w:pPr>
              <w:pStyle w:val="Akapitzlist"/>
              <w:autoSpaceDE w:val="0"/>
              <w:autoSpaceDN w:val="0"/>
              <w:adjustRightInd w:val="0"/>
              <w:spacing w:after="120"/>
              <w:ind w:left="33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16E3A1" w14:textId="77777777" w:rsidR="00915DCF" w:rsidRDefault="00915DCF" w:rsidP="00915D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y Program Rewitalizacji/Specjalna Strefa Rewitalizacji:</w:t>
            </w:r>
          </w:p>
          <w:p w14:paraId="4A277539" w14:textId="77777777" w:rsidR="00915DCF" w:rsidRDefault="00915DCF" w:rsidP="00915DCF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66C8EE76" w14:textId="77777777" w:rsidR="00915DCF" w:rsidRDefault="00915DCF" w:rsidP="00915DCF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3A21EA0D" w14:textId="3ABF875F" w:rsidR="00915DCF" w:rsidRDefault="00915DCF" w:rsidP="00915DCF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20A07930" w14:textId="77777777" w:rsidR="00734AE7" w:rsidRPr="00EA6DE0" w:rsidRDefault="00734AE7" w:rsidP="001A0D7B">
            <w:pPr>
              <w:autoSpaceDE w:val="0"/>
              <w:autoSpaceDN w:val="0"/>
              <w:adjustRightInd w:val="0"/>
              <w:spacing w:after="120"/>
              <w:ind w:left="-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755EE12" w14:textId="77777777" w:rsidR="00734AE7" w:rsidRPr="00745C1E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Proszę uzupełnić zgodnie z poniższym wzorem:</w:t>
            </w:r>
          </w:p>
          <w:p w14:paraId="14DE5FDD" w14:textId="54E25903" w:rsidR="00734AE7" w:rsidRPr="00745C1E" w:rsidRDefault="00734AE7" w:rsidP="00734AE7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Nazwa ……………………………………………</w:t>
            </w:r>
            <w:r w:rsidR="00B42953">
              <w:rPr>
                <w:rFonts w:ascii="Arial" w:hAnsi="Arial" w:cs="Arial"/>
                <w:i/>
                <w:sz w:val="20"/>
                <w:szCs w:val="20"/>
              </w:rPr>
              <w:t>……..</w:t>
            </w:r>
          </w:p>
          <w:p w14:paraId="32104D0B" w14:textId="5E5B9E68" w:rsidR="00734AE7" w:rsidRPr="00745C1E" w:rsidRDefault="00734AE7" w:rsidP="00734AE7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>(krótki opis) ………………………………</w:t>
            </w:r>
            <w:r w:rsidR="00B42953">
              <w:rPr>
                <w:rFonts w:ascii="Arial" w:hAnsi="Arial" w:cs="Arial"/>
                <w:i/>
                <w:sz w:val="20"/>
                <w:szCs w:val="20"/>
              </w:rPr>
              <w:t>…….</w:t>
            </w:r>
          </w:p>
          <w:p w14:paraId="050400A9" w14:textId="0A11F4CB" w:rsidR="00B42953" w:rsidRDefault="00B42953" w:rsidP="00B42953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arakter udziału</w:t>
            </w:r>
            <w:r w:rsidR="007D1D9C">
              <w:rPr>
                <w:rFonts w:ascii="Arial" w:hAnsi="Arial" w:cs="Arial"/>
                <w:i/>
                <w:sz w:val="20"/>
                <w:szCs w:val="20"/>
              </w:rPr>
              <w:t xml:space="preserve"> (autor/współautor)</w:t>
            </w:r>
            <w:r w:rsidR="00AC7A2F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>
              <w:rPr>
                <w:rFonts w:ascii="Arial" w:hAnsi="Arial" w:cs="Arial"/>
                <w:i/>
                <w:sz w:val="20"/>
                <w:szCs w:val="20"/>
              </w:rPr>
              <w:t>………………</w:t>
            </w:r>
          </w:p>
          <w:p w14:paraId="36687BD5" w14:textId="2FCD036B" w:rsidR="00734AE7" w:rsidRDefault="00734AE7" w:rsidP="00734AE7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Data zakończe</w:t>
            </w:r>
            <w:r>
              <w:rPr>
                <w:rFonts w:ascii="Arial" w:hAnsi="Arial" w:cs="Arial"/>
                <w:i/>
                <w:sz w:val="20"/>
                <w:szCs w:val="20"/>
              </w:rPr>
              <w:t>nia realizacji ………</w:t>
            </w:r>
            <w:r w:rsidR="00B42953">
              <w:rPr>
                <w:rFonts w:ascii="Arial" w:hAnsi="Arial" w:cs="Arial"/>
                <w:i/>
                <w:sz w:val="20"/>
                <w:szCs w:val="20"/>
              </w:rPr>
              <w:t>………</w:t>
            </w:r>
            <w:r w:rsidRPr="00745C1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745C1E">
              <w:rPr>
                <w:rFonts w:ascii="Arial" w:hAnsi="Arial" w:cs="Arial"/>
                <w:i/>
                <w:sz w:val="20"/>
                <w:szCs w:val="20"/>
              </w:rPr>
              <w:t>dd.mm.rrrr</w:t>
            </w:r>
            <w:proofErr w:type="spellEnd"/>
            <w:r w:rsidRPr="00745C1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F5E5B7" w14:textId="27BBDB28" w:rsidR="00B42953" w:rsidRDefault="00B42953" w:rsidP="00734AE7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2953">
              <w:rPr>
                <w:rFonts w:ascii="Arial" w:hAnsi="Arial" w:cs="Arial"/>
                <w:i/>
                <w:iCs/>
                <w:sz w:val="20"/>
                <w:szCs w:val="20"/>
              </w:rPr>
              <w:t>Zleceniodawc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………………………………………….</w:t>
            </w:r>
          </w:p>
          <w:p w14:paraId="14C9A997" w14:textId="177BBE5B" w:rsidR="00F35A67" w:rsidRPr="00745C1E" w:rsidRDefault="00F35A67" w:rsidP="00734AE7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F35A67">
              <w:rPr>
                <w:rFonts w:ascii="Arial" w:hAnsi="Arial" w:cs="Arial"/>
                <w:i/>
                <w:sz w:val="20"/>
                <w:szCs w:val="20"/>
              </w:rPr>
              <w:t>Miejsce publikacji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…………………………………….</w:t>
            </w:r>
          </w:p>
          <w:p w14:paraId="5C1B861B" w14:textId="77777777" w:rsidR="00B42953" w:rsidRDefault="00B42953" w:rsidP="00B429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A9A90C" w14:textId="2907E50D" w:rsidR="00B42953" w:rsidRDefault="00B42953" w:rsidP="00B429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yza</w:t>
            </w:r>
            <w:r w:rsidR="00D023D5">
              <w:rPr>
                <w:rFonts w:ascii="Arial" w:hAnsi="Arial" w:cs="Arial"/>
                <w:sz w:val="20"/>
                <w:szCs w:val="20"/>
              </w:rPr>
              <w:t xml:space="preserve"> naukowa/Artykuł specjalistyczny </w:t>
            </w:r>
          </w:p>
          <w:p w14:paraId="23E8B4CB" w14:textId="77777777" w:rsidR="00B42953" w:rsidRDefault="00B42953" w:rsidP="00B42953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316CA038" w14:textId="77777777" w:rsidR="00B42953" w:rsidRPr="00745C1E" w:rsidRDefault="00B42953" w:rsidP="00B42953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302A75F9" w14:textId="6A46CC9B" w:rsidR="00734AE7" w:rsidRDefault="00D023D5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9362E">
              <w:rPr>
                <w:rFonts w:ascii="Arial" w:hAnsi="Arial" w:cs="Arial"/>
                <w:sz w:val="20"/>
                <w:szCs w:val="20"/>
              </w:rPr>
              <w:t>aport końco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9362E">
              <w:rPr>
                <w:rFonts w:ascii="Arial" w:hAnsi="Arial" w:cs="Arial"/>
                <w:sz w:val="20"/>
                <w:szCs w:val="20"/>
              </w:rPr>
              <w:t xml:space="preserve"> z realizacji anali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9362E">
              <w:rPr>
                <w:rFonts w:ascii="Arial" w:hAnsi="Arial" w:cs="Arial"/>
                <w:sz w:val="20"/>
                <w:szCs w:val="20"/>
              </w:rPr>
              <w:t>/bad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79362E">
              <w:rPr>
                <w:rFonts w:ascii="Arial" w:hAnsi="Arial" w:cs="Arial"/>
                <w:sz w:val="20"/>
                <w:szCs w:val="20"/>
              </w:rPr>
              <w:t>/ekspertyz</w:t>
            </w:r>
            <w:r w:rsidR="00111478">
              <w:rPr>
                <w:rFonts w:ascii="Arial" w:hAnsi="Arial" w:cs="Arial"/>
                <w:sz w:val="20"/>
                <w:szCs w:val="20"/>
              </w:rPr>
              <w:t>y</w:t>
            </w:r>
            <w:r w:rsidRPr="007936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0ECB91" w14:textId="77777777" w:rsidR="00734AE7" w:rsidRDefault="00734AE7" w:rsidP="00915DC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47A4663F" w14:textId="77777777" w:rsidR="00734AE7" w:rsidRPr="00745C1E" w:rsidRDefault="00734AE7" w:rsidP="00915DCF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08F3605F" w14:textId="6B497D3A" w:rsidR="00734AE7" w:rsidRDefault="00B42953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y Program Rewitalizacji/Specjalna Strefa Rewitalizacji:</w:t>
            </w:r>
          </w:p>
          <w:p w14:paraId="7BC4DC0C" w14:textId="77777777" w:rsidR="00734AE7" w:rsidRDefault="00734AE7" w:rsidP="00915DC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4A3AB9C3" w14:textId="77777777" w:rsidR="00734AE7" w:rsidRDefault="00734AE7" w:rsidP="00915DCF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40EACB25" w14:textId="77777777" w:rsidR="00734AE7" w:rsidRDefault="00734AE7" w:rsidP="00B42953">
            <w:pPr>
              <w:pStyle w:val="Akapitzlist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0653B0" w14:textId="0A801E97" w:rsidR="00D023D5" w:rsidRPr="00CE0530" w:rsidRDefault="00D023D5" w:rsidP="00CE05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AE7" w14:paraId="181F8964" w14:textId="77777777" w:rsidTr="00734AE7">
        <w:tc>
          <w:tcPr>
            <w:tcW w:w="516" w:type="dxa"/>
          </w:tcPr>
          <w:p w14:paraId="13A060AE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86" w:type="dxa"/>
          </w:tcPr>
          <w:p w14:paraId="7B5938D9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A9A065" w14:textId="28E6E281" w:rsidR="00B42953" w:rsidRDefault="00B42953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ADC1DBA" w14:textId="77777777" w:rsidR="00D023D5" w:rsidRDefault="00D023D5" w:rsidP="00D023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ształcenie </w:t>
            </w:r>
            <w:r w:rsidRPr="00B62E39">
              <w:rPr>
                <w:rFonts w:ascii="Arial" w:hAnsi="Arial" w:cs="Arial"/>
                <w:i/>
                <w:sz w:val="20"/>
                <w:szCs w:val="20"/>
              </w:rPr>
              <w:t>(kierunek studiów, tytuł zawodowy)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.</w:t>
            </w:r>
          </w:p>
          <w:p w14:paraId="2EDEE54C" w14:textId="77777777" w:rsidR="001E27F0" w:rsidRDefault="001E27F0" w:rsidP="001E27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779012" w14:textId="77777777" w:rsidR="001E27F0" w:rsidRDefault="001E27F0" w:rsidP="001E27F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15DCF">
              <w:rPr>
                <w:rFonts w:ascii="Arial" w:hAnsi="Arial" w:cs="Arial"/>
                <w:i/>
                <w:sz w:val="20"/>
                <w:szCs w:val="20"/>
              </w:rPr>
              <w:t xml:space="preserve">Doświadczenie (wykaz usług potwierdzających warunek stawiany w </w:t>
            </w:r>
            <w:r>
              <w:rPr>
                <w:rFonts w:ascii="Arial" w:hAnsi="Arial" w:cs="Arial"/>
                <w:i/>
                <w:sz w:val="20"/>
                <w:szCs w:val="20"/>
              </w:rPr>
              <w:t>pkt VI.2.2) SOPZ</w:t>
            </w:r>
            <w:r w:rsidRPr="00915DCF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696D7030" w14:textId="77777777" w:rsidR="00D023D5" w:rsidRDefault="00D023D5" w:rsidP="00D023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75D8CD" w14:textId="77777777" w:rsidR="00D023D5" w:rsidRPr="00745C1E" w:rsidRDefault="00D023D5" w:rsidP="00D023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Proszę uzupełnić zgodnie z poniższym wzorem:</w:t>
            </w:r>
          </w:p>
          <w:p w14:paraId="120AF183" w14:textId="77777777" w:rsidR="00D023D5" w:rsidRPr="00745C1E" w:rsidRDefault="00D023D5" w:rsidP="00D023D5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zwa …………………………………………………</w:t>
            </w:r>
          </w:p>
          <w:p w14:paraId="48DFFB8A" w14:textId="77777777" w:rsidR="00D023D5" w:rsidRDefault="00D023D5" w:rsidP="00D023D5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>(krótki opis) ………………………………….</w:t>
            </w:r>
          </w:p>
          <w:p w14:paraId="53C1CBE0" w14:textId="77777777" w:rsidR="00D023D5" w:rsidRPr="00745C1E" w:rsidRDefault="00D023D5" w:rsidP="00D023D5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arakter udziału (autor/współautor) ………………</w:t>
            </w:r>
          </w:p>
          <w:p w14:paraId="4CB73C0C" w14:textId="77777777" w:rsidR="00D023D5" w:rsidRPr="00745C1E" w:rsidRDefault="00D023D5" w:rsidP="00D023D5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Data zakończe</w:t>
            </w:r>
            <w:r>
              <w:rPr>
                <w:rFonts w:ascii="Arial" w:hAnsi="Arial" w:cs="Arial"/>
                <w:i/>
                <w:sz w:val="20"/>
                <w:szCs w:val="20"/>
              </w:rPr>
              <w:t>nia realizacji …………..</w:t>
            </w:r>
            <w:r w:rsidRPr="00745C1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745C1E">
              <w:rPr>
                <w:rFonts w:ascii="Arial" w:hAnsi="Arial" w:cs="Arial"/>
                <w:i/>
                <w:sz w:val="20"/>
                <w:szCs w:val="20"/>
              </w:rPr>
              <w:t>dd.mm.rrrr</w:t>
            </w:r>
            <w:proofErr w:type="spellEnd"/>
            <w:r w:rsidRPr="00745C1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C8772E0" w14:textId="77777777" w:rsidR="00D023D5" w:rsidRPr="00C34093" w:rsidRDefault="00D023D5" w:rsidP="00D023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2953">
              <w:rPr>
                <w:rFonts w:ascii="Arial" w:hAnsi="Arial" w:cs="Arial"/>
                <w:i/>
                <w:iCs/>
                <w:sz w:val="20"/>
                <w:szCs w:val="20"/>
              </w:rPr>
              <w:t>Zleceniodawca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..</w:t>
            </w:r>
          </w:p>
          <w:p w14:paraId="55ADABE2" w14:textId="77777777" w:rsidR="00734AE7" w:rsidRDefault="00734AE7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9AFB6D" w14:textId="151F99A0" w:rsidR="00D023D5" w:rsidRDefault="00D023D5" w:rsidP="00D023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yz</w:t>
            </w:r>
            <w:r w:rsidR="006F1FC1">
              <w:rPr>
                <w:rFonts w:ascii="Arial" w:hAnsi="Arial" w:cs="Arial"/>
                <w:sz w:val="20"/>
                <w:szCs w:val="20"/>
              </w:rPr>
              <w:t>a</w:t>
            </w:r>
            <w:r w:rsidR="001E27F0">
              <w:rPr>
                <w:rFonts w:ascii="Arial" w:hAnsi="Arial" w:cs="Arial"/>
                <w:sz w:val="20"/>
                <w:szCs w:val="20"/>
              </w:rPr>
              <w:t xml:space="preserve"> naukowa</w:t>
            </w:r>
            <w:r>
              <w:rPr>
                <w:rFonts w:ascii="Arial" w:hAnsi="Arial" w:cs="Arial"/>
                <w:sz w:val="20"/>
                <w:szCs w:val="20"/>
              </w:rPr>
              <w:t>/Artykuł specjalistyczn</w:t>
            </w:r>
            <w:r w:rsidR="006F1FC1">
              <w:rPr>
                <w:rFonts w:ascii="Arial" w:hAnsi="Arial" w:cs="Arial"/>
                <w:sz w:val="20"/>
                <w:szCs w:val="20"/>
              </w:rPr>
              <w:t>y:</w:t>
            </w:r>
          </w:p>
          <w:p w14:paraId="73AC590A" w14:textId="77777777" w:rsidR="00D023D5" w:rsidRDefault="00D023D5" w:rsidP="00D023D5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ind w:hanging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35E0C9AC" w14:textId="77777777" w:rsidR="00D023D5" w:rsidRDefault="00D023D5" w:rsidP="00D023D5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ind w:left="74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0BA59AB0" w14:textId="77777777" w:rsidR="00D023D5" w:rsidRDefault="00D023D5" w:rsidP="00D023D5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ind w:left="74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134D9E40" w14:textId="2A152506" w:rsidR="00D023D5" w:rsidRDefault="00D023D5" w:rsidP="001A0D7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12DEB75" w14:textId="77777777" w:rsidR="00D023D5" w:rsidRPr="00745C1E" w:rsidRDefault="00D023D5" w:rsidP="00D023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Proszę uzupełnić zgodnie z poniższym wzorem:</w:t>
            </w:r>
          </w:p>
          <w:p w14:paraId="69AEC456" w14:textId="77777777" w:rsidR="00D023D5" w:rsidRPr="00745C1E" w:rsidRDefault="00D023D5" w:rsidP="00D023D5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Nazwa …………………………………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>……..</w:t>
            </w:r>
          </w:p>
          <w:p w14:paraId="70AF1977" w14:textId="77777777" w:rsidR="00D023D5" w:rsidRPr="00745C1E" w:rsidRDefault="00D023D5" w:rsidP="00D023D5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>(krótki opis) …………………………………….</w:t>
            </w:r>
          </w:p>
          <w:p w14:paraId="0870DE99" w14:textId="77777777" w:rsidR="00D023D5" w:rsidRDefault="00D023D5" w:rsidP="00D023D5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harakter udziału (autor/współautor)…………………</w:t>
            </w:r>
          </w:p>
          <w:p w14:paraId="6D184A81" w14:textId="77777777" w:rsidR="00D023D5" w:rsidRDefault="00D023D5" w:rsidP="00D023D5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745C1E">
              <w:rPr>
                <w:rFonts w:ascii="Arial" w:hAnsi="Arial" w:cs="Arial"/>
                <w:i/>
                <w:sz w:val="20"/>
                <w:szCs w:val="20"/>
              </w:rPr>
              <w:t>Data zakończe</w:t>
            </w:r>
            <w:r>
              <w:rPr>
                <w:rFonts w:ascii="Arial" w:hAnsi="Arial" w:cs="Arial"/>
                <w:i/>
                <w:sz w:val="20"/>
                <w:szCs w:val="20"/>
              </w:rPr>
              <w:t>nia realizacji ………………</w:t>
            </w:r>
            <w:r w:rsidRPr="00745C1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745C1E">
              <w:rPr>
                <w:rFonts w:ascii="Arial" w:hAnsi="Arial" w:cs="Arial"/>
                <w:i/>
                <w:sz w:val="20"/>
                <w:szCs w:val="20"/>
              </w:rPr>
              <w:t>dd.mm.rrrr</w:t>
            </w:r>
            <w:proofErr w:type="spellEnd"/>
            <w:r w:rsidRPr="00745C1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7EF162C" w14:textId="77777777" w:rsidR="00D023D5" w:rsidRPr="00745C1E" w:rsidRDefault="00D023D5" w:rsidP="00D023D5">
            <w:pPr>
              <w:spacing w:before="120" w:after="120" w:line="200" w:lineRule="exact"/>
              <w:ind w:left="74"/>
              <w:rPr>
                <w:rFonts w:ascii="Arial" w:hAnsi="Arial" w:cs="Arial"/>
                <w:i/>
                <w:sz w:val="20"/>
                <w:szCs w:val="20"/>
              </w:rPr>
            </w:pPr>
            <w:r w:rsidRPr="00B42953">
              <w:rPr>
                <w:rFonts w:ascii="Arial" w:hAnsi="Arial" w:cs="Arial"/>
                <w:i/>
                <w:iCs/>
                <w:sz w:val="20"/>
                <w:szCs w:val="20"/>
              </w:rPr>
              <w:t>Zleceniodawc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………………………………………….</w:t>
            </w:r>
          </w:p>
          <w:p w14:paraId="0A3271A0" w14:textId="77777777" w:rsidR="00D023D5" w:rsidRDefault="00D023D5" w:rsidP="00D023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DC038" w14:textId="4B8F798E" w:rsidR="00D023D5" w:rsidRDefault="00D023D5" w:rsidP="00D023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yza naukowa/Artykuł specjalistyczny</w:t>
            </w:r>
            <w:r w:rsidR="006F1FC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040DEA" w14:textId="77777777" w:rsidR="00D023D5" w:rsidRDefault="00D023D5" w:rsidP="006F1F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4E96C796" w14:textId="77777777" w:rsidR="00D023D5" w:rsidRPr="00745C1E" w:rsidRDefault="00D023D5" w:rsidP="006F1FC1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0973AFD2" w14:textId="78555DCC" w:rsidR="00D023D5" w:rsidRDefault="00D023D5" w:rsidP="00D023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9362E">
              <w:rPr>
                <w:rFonts w:ascii="Arial" w:hAnsi="Arial" w:cs="Arial"/>
                <w:sz w:val="20"/>
                <w:szCs w:val="20"/>
              </w:rPr>
              <w:t>aport końco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9362E">
              <w:rPr>
                <w:rFonts w:ascii="Arial" w:hAnsi="Arial" w:cs="Arial"/>
                <w:sz w:val="20"/>
                <w:szCs w:val="20"/>
              </w:rPr>
              <w:t xml:space="preserve"> z realizacji anali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9362E">
              <w:rPr>
                <w:rFonts w:ascii="Arial" w:hAnsi="Arial" w:cs="Arial"/>
                <w:sz w:val="20"/>
                <w:szCs w:val="20"/>
              </w:rPr>
              <w:t>/bad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79362E">
              <w:rPr>
                <w:rFonts w:ascii="Arial" w:hAnsi="Arial" w:cs="Arial"/>
                <w:sz w:val="20"/>
                <w:szCs w:val="20"/>
              </w:rPr>
              <w:t>/ekspertyz</w:t>
            </w:r>
            <w:r w:rsidR="001E27F0">
              <w:rPr>
                <w:rFonts w:ascii="Arial" w:hAnsi="Arial" w:cs="Arial"/>
                <w:sz w:val="20"/>
                <w:szCs w:val="20"/>
              </w:rPr>
              <w:t>y</w:t>
            </w:r>
            <w:r w:rsidR="006F1FC1">
              <w:rPr>
                <w:rFonts w:ascii="Arial" w:hAnsi="Arial" w:cs="Arial"/>
                <w:sz w:val="20"/>
                <w:szCs w:val="20"/>
              </w:rPr>
              <w:t>:</w:t>
            </w:r>
            <w:r w:rsidRPr="007936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2CB51A" w14:textId="77777777" w:rsidR="00D023D5" w:rsidRDefault="00D023D5" w:rsidP="006F1FC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6C2C678E" w14:textId="77777777" w:rsidR="00D023D5" w:rsidRPr="00745C1E" w:rsidRDefault="00D023D5" w:rsidP="006F1FC1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7E8DACDE" w14:textId="77777777" w:rsidR="00D023D5" w:rsidRDefault="00D023D5" w:rsidP="00D023D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y Program Rewitalizacji/Specjalna Strefa Rewitalizacji:</w:t>
            </w:r>
          </w:p>
          <w:p w14:paraId="1C2DAB46" w14:textId="77777777" w:rsidR="00D023D5" w:rsidRDefault="00D023D5" w:rsidP="006F1FC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1F106231" w14:textId="77777777" w:rsidR="00D023D5" w:rsidRDefault="00D023D5" w:rsidP="006F1FC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……..</w:t>
            </w:r>
          </w:p>
          <w:p w14:paraId="23BCAC02" w14:textId="77777777" w:rsidR="00734AE7" w:rsidRPr="00CE0530" w:rsidRDefault="00734AE7" w:rsidP="00CE05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BB6E7" w14:textId="77777777" w:rsidR="00E9043E" w:rsidRPr="00E9043E" w:rsidRDefault="00E9043E" w:rsidP="00070AC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b/>
          <w:bCs/>
          <w:iCs/>
          <w:sz w:val="20"/>
          <w:szCs w:val="20"/>
        </w:rPr>
      </w:pPr>
    </w:p>
    <w:p w14:paraId="68E1950D" w14:textId="6C10AB62" w:rsidR="00B42953" w:rsidRPr="00421950" w:rsidRDefault="00B42953" w:rsidP="00B42953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                       </w:t>
      </w:r>
      <w:r w:rsidRPr="00421950">
        <w:rPr>
          <w:rFonts w:ascii="Arial Narrow" w:hAnsi="Arial Narrow" w:cstheme="minorHAnsi"/>
          <w:sz w:val="22"/>
          <w:szCs w:val="22"/>
        </w:rPr>
        <w:t>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</w:t>
      </w:r>
      <w:r w:rsidRPr="00421950">
        <w:rPr>
          <w:rFonts w:ascii="Arial Narrow" w:hAnsi="Arial Narrow" w:cstheme="minorHAnsi"/>
          <w:sz w:val="22"/>
          <w:szCs w:val="22"/>
        </w:rPr>
        <w:t>____________________________</w:t>
      </w:r>
      <w:r w:rsidRPr="00421950">
        <w:rPr>
          <w:rFonts w:ascii="Arial Narrow" w:hAnsi="Arial Narrow" w:cstheme="minorHAnsi"/>
          <w:sz w:val="22"/>
          <w:szCs w:val="22"/>
        </w:rPr>
        <w:tab/>
        <w:t xml:space="preserve"> </w:t>
      </w:r>
    </w:p>
    <w:p w14:paraId="0EA8D92B" w14:textId="534C13F5" w:rsidR="007D1D9C" w:rsidRPr="0097709D" w:rsidRDefault="00B42953" w:rsidP="0097709D">
      <w:pPr>
        <w:tabs>
          <w:tab w:val="left" w:pos="8789"/>
        </w:tabs>
        <w:autoSpaceDE w:val="0"/>
        <w:autoSpaceDN w:val="0"/>
        <w:adjustRightInd w:val="0"/>
        <w:ind w:right="282"/>
        <w:rPr>
          <w:rFonts w:ascii="Arial" w:hAnsi="Arial" w:cs="Arial"/>
          <w:i/>
          <w:sz w:val="22"/>
          <w:szCs w:val="22"/>
        </w:rPr>
        <w:sectPr w:rsidR="007D1D9C" w:rsidRPr="0097709D" w:rsidSect="00734AE7">
          <w:endnotePr>
            <w:numFmt w:val="chicago"/>
          </w:endnotePr>
          <w:pgSz w:w="16840" w:h="11907" w:orient="landscape" w:code="9"/>
          <w:pgMar w:top="1134" w:right="1418" w:bottom="1134" w:left="709" w:header="284" w:footer="735" w:gutter="0"/>
          <w:cols w:space="708"/>
          <w:noEndnote/>
          <w:docGrid w:linePitch="326"/>
        </w:sectPr>
      </w:pPr>
      <w:r w:rsidRPr="00421950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</w:t>
      </w:r>
      <w:r w:rsidRPr="00E9043E">
        <w:rPr>
          <w:rFonts w:ascii="Arial" w:hAnsi="Arial" w:cs="Arial"/>
          <w:i/>
          <w:sz w:val="18"/>
          <w:szCs w:val="18"/>
        </w:rPr>
        <w:t>Miejscowość, data</w:t>
      </w:r>
      <w:r w:rsidRPr="00E9043E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 w:rsidRPr="00E9043E">
        <w:rPr>
          <w:rFonts w:ascii="Arial" w:hAnsi="Arial" w:cs="Arial"/>
          <w:sz w:val="18"/>
          <w:szCs w:val="18"/>
        </w:rPr>
        <w:t xml:space="preserve">    </w:t>
      </w:r>
      <w:r w:rsidRPr="00E9043E">
        <w:rPr>
          <w:rFonts w:ascii="Arial" w:hAnsi="Arial" w:cs="Arial"/>
          <w:i/>
          <w:sz w:val="18"/>
          <w:szCs w:val="18"/>
        </w:rPr>
        <w:t>Podpis osoby uprawnionej do składania ofert</w:t>
      </w:r>
    </w:p>
    <w:p w14:paraId="679B2374" w14:textId="0F5E0AC8" w:rsidR="0061168F" w:rsidRPr="0061168F" w:rsidRDefault="0061168F" w:rsidP="00D41502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="Arial" w:hAnsi="Arial" w:cs="Arial"/>
          <w:b/>
          <w:i/>
          <w:sz w:val="20"/>
          <w:szCs w:val="20"/>
        </w:rPr>
      </w:pPr>
    </w:p>
    <w:sectPr w:rsidR="0061168F" w:rsidRPr="0061168F" w:rsidSect="007D1D9C">
      <w:endnotePr>
        <w:numFmt w:val="chicago"/>
      </w:endnotePr>
      <w:pgSz w:w="11907" w:h="16840" w:code="9"/>
      <w:pgMar w:top="1418" w:right="1134" w:bottom="709" w:left="1134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B5B74" w14:textId="77777777" w:rsidR="00F87A95" w:rsidRDefault="00F87A95">
      <w:r>
        <w:separator/>
      </w:r>
    </w:p>
  </w:endnote>
  <w:endnote w:type="continuationSeparator" w:id="0">
    <w:p w14:paraId="1A277A4D" w14:textId="77777777" w:rsidR="00F87A95" w:rsidRDefault="00F8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77FDE" w14:textId="77777777" w:rsidR="00F31F89" w:rsidRDefault="00F31F89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312C83" w14:textId="77777777" w:rsidR="00F31F89" w:rsidRDefault="00F31F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44AC4" w14:textId="77777777" w:rsidR="00F87A95" w:rsidRDefault="00F87A95">
      <w:r>
        <w:separator/>
      </w:r>
    </w:p>
  </w:footnote>
  <w:footnote w:type="continuationSeparator" w:id="0">
    <w:p w14:paraId="473363D3" w14:textId="77777777" w:rsidR="00F87A95" w:rsidRDefault="00F87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919D" w14:textId="77777777" w:rsidR="00F31F89" w:rsidRPr="00971682" w:rsidRDefault="00F31F89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F31F89" w14:paraId="6C02F827" w14:textId="77777777" w:rsidTr="00286C92">
      <w:tc>
        <w:tcPr>
          <w:tcW w:w="4889" w:type="dxa"/>
        </w:tcPr>
        <w:p w14:paraId="7D431EA8" w14:textId="77777777"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14:paraId="12FBFF28" w14:textId="77777777"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68785933" w14:textId="77777777" w:rsidR="00F31F89" w:rsidRDefault="00F31F89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48F6EF52" w14:textId="77777777" w:rsidR="00F31F89" w:rsidRDefault="00F31F89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1437D2A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5">
    <w:nsid w:val="18A10225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B51CE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2897"/>
    <w:multiLevelType w:val="hybridMultilevel"/>
    <w:tmpl w:val="B91A8D54"/>
    <w:lvl w:ilvl="0" w:tplc="A904A4B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311305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226B86"/>
    <w:multiLevelType w:val="hybridMultilevel"/>
    <w:tmpl w:val="59162154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2DCC211C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4B79E0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46A517F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503D734B"/>
    <w:multiLevelType w:val="hybridMultilevel"/>
    <w:tmpl w:val="B0B82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F4912"/>
    <w:multiLevelType w:val="hybridMultilevel"/>
    <w:tmpl w:val="4A4A8890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7EC4788"/>
    <w:multiLevelType w:val="hybridMultilevel"/>
    <w:tmpl w:val="EA86C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8115DD9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3D0CA2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629D1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C6DEB"/>
    <w:multiLevelType w:val="hybridMultilevel"/>
    <w:tmpl w:val="BB6A55A4"/>
    <w:lvl w:ilvl="0" w:tplc="FE6E4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DA74EF"/>
    <w:multiLevelType w:val="hybridMultilevel"/>
    <w:tmpl w:val="B0B82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4118E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63825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B12CF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2301C"/>
    <w:multiLevelType w:val="hybridMultilevel"/>
    <w:tmpl w:val="B1E4F7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30C645C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44D772A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80C1B"/>
    <w:multiLevelType w:val="hybridMultilevel"/>
    <w:tmpl w:val="AFA6DEF0"/>
    <w:lvl w:ilvl="0" w:tplc="21A2A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421D8"/>
    <w:multiLevelType w:val="hybridMultilevel"/>
    <w:tmpl w:val="E29AD812"/>
    <w:lvl w:ilvl="0" w:tplc="1368F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7F11CB"/>
    <w:multiLevelType w:val="hybridMultilevel"/>
    <w:tmpl w:val="8F6461D6"/>
    <w:lvl w:ilvl="0" w:tplc="E320C1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1"/>
  </w:num>
  <w:num w:numId="4">
    <w:abstractNumId w:val="4"/>
  </w:num>
  <w:num w:numId="5">
    <w:abstractNumId w:val="34"/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3"/>
  </w:num>
  <w:num w:numId="9">
    <w:abstractNumId w:val="2"/>
  </w:num>
  <w:num w:numId="10">
    <w:abstractNumId w:val="43"/>
  </w:num>
  <w:num w:numId="11">
    <w:abstractNumId w:val="1"/>
  </w:num>
  <w:num w:numId="12">
    <w:abstractNumId w:val="19"/>
  </w:num>
  <w:num w:numId="13">
    <w:abstractNumId w:val="22"/>
  </w:num>
  <w:num w:numId="14">
    <w:abstractNumId w:val="16"/>
  </w:num>
  <w:num w:numId="15">
    <w:abstractNumId w:val="18"/>
  </w:num>
  <w:num w:numId="16">
    <w:abstractNumId w:val="24"/>
  </w:num>
  <w:num w:numId="17">
    <w:abstractNumId w:val="33"/>
  </w:num>
  <w:num w:numId="18">
    <w:abstractNumId w:val="40"/>
  </w:num>
  <w:num w:numId="19">
    <w:abstractNumId w:val="25"/>
  </w:num>
  <w:num w:numId="20">
    <w:abstractNumId w:val="17"/>
  </w:num>
  <w:num w:numId="21">
    <w:abstractNumId w:val="39"/>
  </w:num>
  <w:num w:numId="22">
    <w:abstractNumId w:val="10"/>
  </w:num>
  <w:num w:numId="23">
    <w:abstractNumId w:val="41"/>
  </w:num>
  <w:num w:numId="24">
    <w:abstractNumId w:val="35"/>
  </w:num>
  <w:num w:numId="25">
    <w:abstractNumId w:val="23"/>
  </w:num>
  <w:num w:numId="26">
    <w:abstractNumId w:val="47"/>
  </w:num>
  <w:num w:numId="27">
    <w:abstractNumId w:val="32"/>
  </w:num>
  <w:num w:numId="28">
    <w:abstractNumId w:val="0"/>
    <w:lvlOverride w:ilvl="0">
      <w:startOverride w:val="1"/>
    </w:lvlOverride>
  </w:num>
  <w:num w:numId="29">
    <w:abstractNumId w:val="1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6"/>
  </w:num>
  <w:num w:numId="34">
    <w:abstractNumId w:val="6"/>
  </w:num>
  <w:num w:numId="35">
    <w:abstractNumId w:val="37"/>
  </w:num>
  <w:num w:numId="36">
    <w:abstractNumId w:val="12"/>
  </w:num>
  <w:num w:numId="37">
    <w:abstractNumId w:val="44"/>
  </w:num>
  <w:num w:numId="38">
    <w:abstractNumId w:val="30"/>
  </w:num>
  <w:num w:numId="39">
    <w:abstractNumId w:val="20"/>
  </w:num>
  <w:num w:numId="40">
    <w:abstractNumId w:val="46"/>
  </w:num>
  <w:num w:numId="41">
    <w:abstractNumId w:val="14"/>
  </w:num>
  <w:num w:numId="42">
    <w:abstractNumId w:val="28"/>
  </w:num>
  <w:num w:numId="43">
    <w:abstractNumId w:val="3"/>
  </w:num>
  <w:num w:numId="44">
    <w:abstractNumId w:val="7"/>
  </w:num>
  <w:num w:numId="45">
    <w:abstractNumId w:val="9"/>
  </w:num>
  <w:num w:numId="46">
    <w:abstractNumId w:val="38"/>
  </w:num>
  <w:num w:numId="47">
    <w:abstractNumId w:val="45"/>
  </w:num>
  <w:num w:numId="48">
    <w:abstractNumId w:val="5"/>
  </w:num>
  <w:num w:numId="49">
    <w:abstractNumId w:val="4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4ADC"/>
    <w:rsid w:val="000056CE"/>
    <w:rsid w:val="00025515"/>
    <w:rsid w:val="00027528"/>
    <w:rsid w:val="00032524"/>
    <w:rsid w:val="00032616"/>
    <w:rsid w:val="00033BFC"/>
    <w:rsid w:val="00037E3A"/>
    <w:rsid w:val="00042D13"/>
    <w:rsid w:val="00060F0C"/>
    <w:rsid w:val="000631F8"/>
    <w:rsid w:val="00063A98"/>
    <w:rsid w:val="0006471D"/>
    <w:rsid w:val="00070ACD"/>
    <w:rsid w:val="00074756"/>
    <w:rsid w:val="00074AC5"/>
    <w:rsid w:val="000827B9"/>
    <w:rsid w:val="00083275"/>
    <w:rsid w:val="00085C09"/>
    <w:rsid w:val="00087082"/>
    <w:rsid w:val="00090982"/>
    <w:rsid w:val="000921D8"/>
    <w:rsid w:val="000933FE"/>
    <w:rsid w:val="00094B71"/>
    <w:rsid w:val="00094EC5"/>
    <w:rsid w:val="000A3B9D"/>
    <w:rsid w:val="000A5BDD"/>
    <w:rsid w:val="000A6B83"/>
    <w:rsid w:val="000B0179"/>
    <w:rsid w:val="000B0A2E"/>
    <w:rsid w:val="000B21ED"/>
    <w:rsid w:val="000B4352"/>
    <w:rsid w:val="000C6DDB"/>
    <w:rsid w:val="000D1645"/>
    <w:rsid w:val="000D2CC7"/>
    <w:rsid w:val="000D7D76"/>
    <w:rsid w:val="000E2BB2"/>
    <w:rsid w:val="000E5C2C"/>
    <w:rsid w:val="000F1399"/>
    <w:rsid w:val="001018ED"/>
    <w:rsid w:val="0010207A"/>
    <w:rsid w:val="001020D8"/>
    <w:rsid w:val="00102768"/>
    <w:rsid w:val="00103825"/>
    <w:rsid w:val="00106562"/>
    <w:rsid w:val="00111478"/>
    <w:rsid w:val="0011549B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0DD5"/>
    <w:rsid w:val="00153AFD"/>
    <w:rsid w:val="00153B4B"/>
    <w:rsid w:val="001557C3"/>
    <w:rsid w:val="00157F60"/>
    <w:rsid w:val="00162E57"/>
    <w:rsid w:val="00164D57"/>
    <w:rsid w:val="001674B3"/>
    <w:rsid w:val="00173173"/>
    <w:rsid w:val="00187AE8"/>
    <w:rsid w:val="0019393B"/>
    <w:rsid w:val="001B0318"/>
    <w:rsid w:val="001B3472"/>
    <w:rsid w:val="001C5380"/>
    <w:rsid w:val="001C5A9C"/>
    <w:rsid w:val="001D1F0E"/>
    <w:rsid w:val="001D3EAD"/>
    <w:rsid w:val="001E27AD"/>
    <w:rsid w:val="001E27F0"/>
    <w:rsid w:val="001E2D51"/>
    <w:rsid w:val="001E5502"/>
    <w:rsid w:val="001E765B"/>
    <w:rsid w:val="00200847"/>
    <w:rsid w:val="0020317C"/>
    <w:rsid w:val="002052D9"/>
    <w:rsid w:val="002112B7"/>
    <w:rsid w:val="00217435"/>
    <w:rsid w:val="0022438F"/>
    <w:rsid w:val="00225098"/>
    <w:rsid w:val="00231C6C"/>
    <w:rsid w:val="002326AD"/>
    <w:rsid w:val="0023502E"/>
    <w:rsid w:val="00235CB0"/>
    <w:rsid w:val="002404D2"/>
    <w:rsid w:val="00242627"/>
    <w:rsid w:val="00244BB0"/>
    <w:rsid w:val="002516E7"/>
    <w:rsid w:val="00255BFD"/>
    <w:rsid w:val="00260D10"/>
    <w:rsid w:val="0026270A"/>
    <w:rsid w:val="00262F10"/>
    <w:rsid w:val="0026499E"/>
    <w:rsid w:val="0027207A"/>
    <w:rsid w:val="00273F6B"/>
    <w:rsid w:val="00280E9D"/>
    <w:rsid w:val="002826B3"/>
    <w:rsid w:val="00283B5F"/>
    <w:rsid w:val="00286C92"/>
    <w:rsid w:val="00287802"/>
    <w:rsid w:val="0029322B"/>
    <w:rsid w:val="002A02A0"/>
    <w:rsid w:val="002A6443"/>
    <w:rsid w:val="002B73F9"/>
    <w:rsid w:val="002B7ECE"/>
    <w:rsid w:val="002C1E13"/>
    <w:rsid w:val="002C54F8"/>
    <w:rsid w:val="002E10E5"/>
    <w:rsid w:val="002F568B"/>
    <w:rsid w:val="00300B51"/>
    <w:rsid w:val="00305C02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561EB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0B1E"/>
    <w:rsid w:val="003A5939"/>
    <w:rsid w:val="003B5167"/>
    <w:rsid w:val="003B7CA1"/>
    <w:rsid w:val="003B7FA2"/>
    <w:rsid w:val="003C064B"/>
    <w:rsid w:val="003C0C73"/>
    <w:rsid w:val="003D0434"/>
    <w:rsid w:val="003D5983"/>
    <w:rsid w:val="003E2C1C"/>
    <w:rsid w:val="003E6DD1"/>
    <w:rsid w:val="00404296"/>
    <w:rsid w:val="0041135E"/>
    <w:rsid w:val="00416DA7"/>
    <w:rsid w:val="0042042A"/>
    <w:rsid w:val="004238DF"/>
    <w:rsid w:val="00425030"/>
    <w:rsid w:val="0042789E"/>
    <w:rsid w:val="004306E8"/>
    <w:rsid w:val="00431D1D"/>
    <w:rsid w:val="00433305"/>
    <w:rsid w:val="004359E8"/>
    <w:rsid w:val="00437D14"/>
    <w:rsid w:val="00452BB1"/>
    <w:rsid w:val="00453F84"/>
    <w:rsid w:val="00463288"/>
    <w:rsid w:val="00463D6D"/>
    <w:rsid w:val="00466C2F"/>
    <w:rsid w:val="004704BF"/>
    <w:rsid w:val="00477658"/>
    <w:rsid w:val="0048069E"/>
    <w:rsid w:val="00492134"/>
    <w:rsid w:val="004925D9"/>
    <w:rsid w:val="004A36F3"/>
    <w:rsid w:val="004A7057"/>
    <w:rsid w:val="004E2A72"/>
    <w:rsid w:val="004E6564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27A99"/>
    <w:rsid w:val="00530A20"/>
    <w:rsid w:val="00537726"/>
    <w:rsid w:val="00547E6F"/>
    <w:rsid w:val="00552B13"/>
    <w:rsid w:val="00555996"/>
    <w:rsid w:val="0056606E"/>
    <w:rsid w:val="00583012"/>
    <w:rsid w:val="00586ECE"/>
    <w:rsid w:val="00590D5F"/>
    <w:rsid w:val="00595DA9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1168F"/>
    <w:rsid w:val="006231A0"/>
    <w:rsid w:val="0062547D"/>
    <w:rsid w:val="00625DF4"/>
    <w:rsid w:val="0063133D"/>
    <w:rsid w:val="00636BBC"/>
    <w:rsid w:val="00641081"/>
    <w:rsid w:val="00644EBE"/>
    <w:rsid w:val="00645735"/>
    <w:rsid w:val="006517BC"/>
    <w:rsid w:val="006524AF"/>
    <w:rsid w:val="006538A0"/>
    <w:rsid w:val="00653D03"/>
    <w:rsid w:val="00657405"/>
    <w:rsid w:val="00662801"/>
    <w:rsid w:val="00662DE4"/>
    <w:rsid w:val="00663D20"/>
    <w:rsid w:val="006648A1"/>
    <w:rsid w:val="00666DDD"/>
    <w:rsid w:val="006831C4"/>
    <w:rsid w:val="00684B63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1FC1"/>
    <w:rsid w:val="006F245B"/>
    <w:rsid w:val="006F4457"/>
    <w:rsid w:val="00701FE7"/>
    <w:rsid w:val="00703F33"/>
    <w:rsid w:val="00706402"/>
    <w:rsid w:val="00715612"/>
    <w:rsid w:val="00717C2A"/>
    <w:rsid w:val="00734AE7"/>
    <w:rsid w:val="00734FF5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3D7B"/>
    <w:rsid w:val="007B582A"/>
    <w:rsid w:val="007C0E95"/>
    <w:rsid w:val="007C0F63"/>
    <w:rsid w:val="007C4F2F"/>
    <w:rsid w:val="007D1D9C"/>
    <w:rsid w:val="007D250C"/>
    <w:rsid w:val="007D331E"/>
    <w:rsid w:val="007D70CE"/>
    <w:rsid w:val="008078AC"/>
    <w:rsid w:val="0081130C"/>
    <w:rsid w:val="00822D74"/>
    <w:rsid w:val="00823544"/>
    <w:rsid w:val="0082387F"/>
    <w:rsid w:val="0082554F"/>
    <w:rsid w:val="00825F42"/>
    <w:rsid w:val="00836C26"/>
    <w:rsid w:val="008473E1"/>
    <w:rsid w:val="00850D10"/>
    <w:rsid w:val="00850D9E"/>
    <w:rsid w:val="00852318"/>
    <w:rsid w:val="00860A6C"/>
    <w:rsid w:val="00861845"/>
    <w:rsid w:val="008663DB"/>
    <w:rsid w:val="008709D4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C21AF"/>
    <w:rsid w:val="008C23D0"/>
    <w:rsid w:val="008D0F32"/>
    <w:rsid w:val="008D11C5"/>
    <w:rsid w:val="008E0EDF"/>
    <w:rsid w:val="008E1762"/>
    <w:rsid w:val="008E44E2"/>
    <w:rsid w:val="008E7984"/>
    <w:rsid w:val="008F0782"/>
    <w:rsid w:val="008F07B4"/>
    <w:rsid w:val="008F5A8D"/>
    <w:rsid w:val="0090490E"/>
    <w:rsid w:val="00915DCF"/>
    <w:rsid w:val="00921403"/>
    <w:rsid w:val="00922397"/>
    <w:rsid w:val="0093538C"/>
    <w:rsid w:val="00937629"/>
    <w:rsid w:val="00944FBC"/>
    <w:rsid w:val="00950185"/>
    <w:rsid w:val="009565BA"/>
    <w:rsid w:val="00960BA9"/>
    <w:rsid w:val="00963899"/>
    <w:rsid w:val="00964913"/>
    <w:rsid w:val="00970476"/>
    <w:rsid w:val="00971682"/>
    <w:rsid w:val="009751F3"/>
    <w:rsid w:val="0097709D"/>
    <w:rsid w:val="00980A72"/>
    <w:rsid w:val="00987127"/>
    <w:rsid w:val="009916FB"/>
    <w:rsid w:val="00991CB6"/>
    <w:rsid w:val="0099245F"/>
    <w:rsid w:val="00992D05"/>
    <w:rsid w:val="00995EAE"/>
    <w:rsid w:val="00996047"/>
    <w:rsid w:val="009A1369"/>
    <w:rsid w:val="009A3517"/>
    <w:rsid w:val="009A7A20"/>
    <w:rsid w:val="009B22D8"/>
    <w:rsid w:val="009C3257"/>
    <w:rsid w:val="009C5E36"/>
    <w:rsid w:val="009C5F3C"/>
    <w:rsid w:val="009C6561"/>
    <w:rsid w:val="009D35F9"/>
    <w:rsid w:val="009D47CE"/>
    <w:rsid w:val="009E6949"/>
    <w:rsid w:val="009F1B20"/>
    <w:rsid w:val="009F22BE"/>
    <w:rsid w:val="00A04CC5"/>
    <w:rsid w:val="00A13AF4"/>
    <w:rsid w:val="00A13CEC"/>
    <w:rsid w:val="00A25820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805E5"/>
    <w:rsid w:val="00A85CC3"/>
    <w:rsid w:val="00A9169D"/>
    <w:rsid w:val="00A93A75"/>
    <w:rsid w:val="00AA56F2"/>
    <w:rsid w:val="00AB29ED"/>
    <w:rsid w:val="00AB2B4D"/>
    <w:rsid w:val="00AC7A2F"/>
    <w:rsid w:val="00AE7206"/>
    <w:rsid w:val="00B03820"/>
    <w:rsid w:val="00B12C00"/>
    <w:rsid w:val="00B17385"/>
    <w:rsid w:val="00B24BBC"/>
    <w:rsid w:val="00B2743D"/>
    <w:rsid w:val="00B321A1"/>
    <w:rsid w:val="00B3340F"/>
    <w:rsid w:val="00B42953"/>
    <w:rsid w:val="00B45613"/>
    <w:rsid w:val="00B5291D"/>
    <w:rsid w:val="00B57BA1"/>
    <w:rsid w:val="00B75F51"/>
    <w:rsid w:val="00B80574"/>
    <w:rsid w:val="00B975C4"/>
    <w:rsid w:val="00BA1ABF"/>
    <w:rsid w:val="00BA2719"/>
    <w:rsid w:val="00BA3E36"/>
    <w:rsid w:val="00BB5181"/>
    <w:rsid w:val="00BB69B0"/>
    <w:rsid w:val="00BB7D23"/>
    <w:rsid w:val="00BD6EEA"/>
    <w:rsid w:val="00BE406C"/>
    <w:rsid w:val="00BF2363"/>
    <w:rsid w:val="00BF40B5"/>
    <w:rsid w:val="00C04CFF"/>
    <w:rsid w:val="00C079FF"/>
    <w:rsid w:val="00C15FC7"/>
    <w:rsid w:val="00C20A2E"/>
    <w:rsid w:val="00C27086"/>
    <w:rsid w:val="00C41AC8"/>
    <w:rsid w:val="00C47982"/>
    <w:rsid w:val="00C50704"/>
    <w:rsid w:val="00C50E32"/>
    <w:rsid w:val="00C53F30"/>
    <w:rsid w:val="00C56045"/>
    <w:rsid w:val="00C646B5"/>
    <w:rsid w:val="00C73DD7"/>
    <w:rsid w:val="00C8301A"/>
    <w:rsid w:val="00C8506E"/>
    <w:rsid w:val="00C91187"/>
    <w:rsid w:val="00C93CC4"/>
    <w:rsid w:val="00C9504C"/>
    <w:rsid w:val="00CB5D91"/>
    <w:rsid w:val="00CE0530"/>
    <w:rsid w:val="00CE2748"/>
    <w:rsid w:val="00CE326A"/>
    <w:rsid w:val="00CE361A"/>
    <w:rsid w:val="00CE6204"/>
    <w:rsid w:val="00CE7E72"/>
    <w:rsid w:val="00CF0784"/>
    <w:rsid w:val="00CF5886"/>
    <w:rsid w:val="00D023D5"/>
    <w:rsid w:val="00D059DD"/>
    <w:rsid w:val="00D21E92"/>
    <w:rsid w:val="00D311A4"/>
    <w:rsid w:val="00D41502"/>
    <w:rsid w:val="00D4296C"/>
    <w:rsid w:val="00D47552"/>
    <w:rsid w:val="00D5386C"/>
    <w:rsid w:val="00D5409B"/>
    <w:rsid w:val="00D56A6F"/>
    <w:rsid w:val="00D60D6C"/>
    <w:rsid w:val="00D64BEC"/>
    <w:rsid w:val="00D71E66"/>
    <w:rsid w:val="00D72472"/>
    <w:rsid w:val="00D72FC2"/>
    <w:rsid w:val="00D84E3B"/>
    <w:rsid w:val="00D91E3F"/>
    <w:rsid w:val="00D96BF4"/>
    <w:rsid w:val="00DA0AE1"/>
    <w:rsid w:val="00DB051D"/>
    <w:rsid w:val="00DB4552"/>
    <w:rsid w:val="00DB781A"/>
    <w:rsid w:val="00DC6683"/>
    <w:rsid w:val="00DD141A"/>
    <w:rsid w:val="00DD669D"/>
    <w:rsid w:val="00DD7E18"/>
    <w:rsid w:val="00DF43E8"/>
    <w:rsid w:val="00DF7821"/>
    <w:rsid w:val="00E03486"/>
    <w:rsid w:val="00E036EA"/>
    <w:rsid w:val="00E077EE"/>
    <w:rsid w:val="00E136BE"/>
    <w:rsid w:val="00E144A1"/>
    <w:rsid w:val="00E161DA"/>
    <w:rsid w:val="00E176AC"/>
    <w:rsid w:val="00E316A0"/>
    <w:rsid w:val="00E538D2"/>
    <w:rsid w:val="00E57779"/>
    <w:rsid w:val="00E71CC7"/>
    <w:rsid w:val="00E7361B"/>
    <w:rsid w:val="00E800C0"/>
    <w:rsid w:val="00E9043E"/>
    <w:rsid w:val="00E905EA"/>
    <w:rsid w:val="00E92976"/>
    <w:rsid w:val="00E944A9"/>
    <w:rsid w:val="00E95673"/>
    <w:rsid w:val="00EA7D5F"/>
    <w:rsid w:val="00EC6ECE"/>
    <w:rsid w:val="00ED3180"/>
    <w:rsid w:val="00EE00AC"/>
    <w:rsid w:val="00EE0DD6"/>
    <w:rsid w:val="00EE7C85"/>
    <w:rsid w:val="00F00DD0"/>
    <w:rsid w:val="00F055D9"/>
    <w:rsid w:val="00F10936"/>
    <w:rsid w:val="00F17EE6"/>
    <w:rsid w:val="00F25098"/>
    <w:rsid w:val="00F30FF7"/>
    <w:rsid w:val="00F314FD"/>
    <w:rsid w:val="00F31F89"/>
    <w:rsid w:val="00F321AA"/>
    <w:rsid w:val="00F35A6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87A95"/>
    <w:rsid w:val="00F95534"/>
    <w:rsid w:val="00FA22E9"/>
    <w:rsid w:val="00FA33A8"/>
    <w:rsid w:val="00FA71A9"/>
    <w:rsid w:val="00FD17EC"/>
    <w:rsid w:val="00FD5A24"/>
    <w:rsid w:val="00FE25CD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C6C5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0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customStyle="1" w:styleId="ZnakZnak0">
    <w:name w:val="Znak Znak"/>
    <w:basedOn w:val="Normalny"/>
    <w:rsid w:val="00663D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D20"/>
    <w:pPr>
      <w:ind w:left="720"/>
      <w:contextualSpacing/>
    </w:pPr>
  </w:style>
  <w:style w:type="table" w:styleId="Tabela-Siatka">
    <w:name w:val="Table Grid"/>
    <w:basedOn w:val="Standardowy"/>
    <w:uiPriority w:val="39"/>
    <w:rsid w:val="0041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70ACD"/>
    <w:pPr>
      <w:spacing w:after="0" w:line="240" w:lineRule="auto"/>
    </w:pPr>
    <w:rPr>
      <w:rFonts w:eastAsia="Calibri"/>
      <w:sz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AA56F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A56F2"/>
    <w:rPr>
      <w:rFonts w:ascii="Courier New" w:hAnsi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0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0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  <w:style w:type="paragraph" w:customStyle="1" w:styleId="ZnakZnak0">
    <w:name w:val="Znak Znak"/>
    <w:basedOn w:val="Normalny"/>
    <w:rsid w:val="00663D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663D20"/>
    <w:pPr>
      <w:ind w:left="720"/>
      <w:contextualSpacing/>
    </w:pPr>
  </w:style>
  <w:style w:type="table" w:styleId="Tabela-Siatka">
    <w:name w:val="Table Grid"/>
    <w:basedOn w:val="Standardowy"/>
    <w:uiPriority w:val="39"/>
    <w:rsid w:val="0041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70ACD"/>
    <w:pPr>
      <w:spacing w:after="0" w:line="240" w:lineRule="auto"/>
    </w:pPr>
    <w:rPr>
      <w:rFonts w:eastAsia="Calibri"/>
      <w:sz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AA56F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A56F2"/>
    <w:rPr>
      <w:rFonts w:ascii="Courier New" w:hAnsi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0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37644D-FA01-4676-90ED-265F3751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Justyna Lemiesz</cp:lastModifiedBy>
  <cp:revision>3</cp:revision>
  <cp:lastPrinted>2018-02-01T11:40:00Z</cp:lastPrinted>
  <dcterms:created xsi:type="dcterms:W3CDTF">2020-06-30T20:22:00Z</dcterms:created>
  <dcterms:modified xsi:type="dcterms:W3CDTF">2020-07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